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6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solid" w:color="943634" w:themeColor="accent2" w:themeShade="BF" w:fill="244061" w:themeFill="accent1" w:themeFillShade="80"/>
        <w:tblLook w:val="04A0" w:firstRow="1" w:lastRow="0" w:firstColumn="1" w:lastColumn="0" w:noHBand="0" w:noVBand="1"/>
      </w:tblPr>
      <w:tblGrid>
        <w:gridCol w:w="9464"/>
      </w:tblGrid>
      <w:tr w:rsidR="000F7DB1" w:rsidRPr="00B30C2A" w14:paraId="486827DB" w14:textId="77777777" w:rsidTr="00F8395C">
        <w:trPr>
          <w:trHeight w:val="411"/>
        </w:trPr>
        <w:tc>
          <w:tcPr>
            <w:tcW w:w="9464" w:type="dxa"/>
            <w:shd w:val="solid" w:color="943634" w:themeColor="accent2" w:themeShade="BF" w:fill="244061" w:themeFill="accent1" w:themeFillShade="80"/>
            <w:vAlign w:val="center"/>
          </w:tcPr>
          <w:p w14:paraId="486827DA" w14:textId="1CA72341" w:rsidR="000F7DB1" w:rsidRPr="006E5883" w:rsidRDefault="000F7DB1" w:rsidP="00A21987">
            <w:pPr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6E5883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s-CO"/>
              </w:rPr>
              <w:t>DATOS DEL TRABAJO DE GRADO</w:t>
            </w:r>
          </w:p>
        </w:tc>
      </w:tr>
    </w:tbl>
    <w:p w14:paraId="486827DC" w14:textId="77777777" w:rsidR="000F7DB1" w:rsidRPr="006A2950" w:rsidRDefault="00852D85" w:rsidP="00852D85">
      <w:pPr>
        <w:shd w:val="clear" w:color="auto" w:fill="FFFFFF" w:themeFill="background1"/>
        <w:tabs>
          <w:tab w:val="left" w:pos="2112"/>
        </w:tabs>
        <w:rPr>
          <w:rFonts w:ascii="Arial" w:hAnsi="Arial" w:cs="Arial"/>
          <w:b/>
          <w:sz w:val="18"/>
          <w:szCs w:val="20"/>
          <w:lang w:val="es-CO"/>
        </w:rPr>
      </w:pPr>
      <w:r>
        <w:rPr>
          <w:rFonts w:ascii="Arial" w:hAnsi="Arial" w:cs="Arial"/>
          <w:b/>
          <w:sz w:val="18"/>
          <w:szCs w:val="20"/>
          <w:lang w:val="es-CO"/>
        </w:rPr>
        <w:tab/>
      </w:r>
    </w:p>
    <w:p w14:paraId="486827DD" w14:textId="77777777" w:rsidR="000F7DB1" w:rsidRPr="00F8395C" w:rsidRDefault="000F7DB1" w:rsidP="000F7DB1">
      <w:pPr>
        <w:shd w:val="clear" w:color="auto" w:fill="FFFFFF" w:themeFill="background1"/>
        <w:tabs>
          <w:tab w:val="left" w:pos="8694"/>
        </w:tabs>
        <w:rPr>
          <w:rFonts w:ascii="Arial" w:hAnsi="Arial" w:cs="Arial"/>
          <w:b/>
          <w:sz w:val="20"/>
          <w:szCs w:val="20"/>
          <w:lang w:val="es-CO"/>
        </w:rPr>
      </w:pPr>
      <w:r w:rsidRPr="00F8395C">
        <w:rPr>
          <w:rFonts w:ascii="Arial" w:hAnsi="Arial" w:cs="Arial"/>
          <w:b/>
          <w:sz w:val="20"/>
          <w:szCs w:val="20"/>
          <w:lang w:val="es-CO"/>
        </w:rPr>
        <w:t>Nombre del</w:t>
      </w:r>
      <w:r w:rsidR="00901489" w:rsidRPr="00F8395C">
        <w:rPr>
          <w:rFonts w:ascii="Arial" w:hAnsi="Arial" w:cs="Arial"/>
          <w:b/>
          <w:sz w:val="20"/>
          <w:szCs w:val="20"/>
          <w:lang w:val="es-CO"/>
        </w:rPr>
        <w:t xml:space="preserve"> (o los)</w:t>
      </w:r>
      <w:r w:rsidR="005B431C" w:rsidRPr="00F8395C">
        <w:rPr>
          <w:rFonts w:ascii="Arial" w:hAnsi="Arial" w:cs="Arial"/>
          <w:b/>
          <w:sz w:val="20"/>
          <w:szCs w:val="20"/>
          <w:lang w:val="es-CO"/>
        </w:rPr>
        <w:t xml:space="preserve"> e</w:t>
      </w:r>
      <w:r w:rsidRPr="00F8395C">
        <w:rPr>
          <w:rFonts w:ascii="Arial" w:hAnsi="Arial" w:cs="Arial"/>
          <w:b/>
          <w:sz w:val="20"/>
          <w:szCs w:val="20"/>
          <w:lang w:val="es-CO"/>
        </w:rPr>
        <w:t>studiante</w:t>
      </w:r>
      <w:r w:rsidR="00901489" w:rsidRPr="00F8395C">
        <w:rPr>
          <w:rFonts w:ascii="Arial" w:hAnsi="Arial" w:cs="Arial"/>
          <w:b/>
          <w:sz w:val="20"/>
          <w:szCs w:val="20"/>
          <w:lang w:val="es-CO"/>
        </w:rPr>
        <w:t xml:space="preserve"> (s)</w:t>
      </w:r>
      <w:r w:rsidRPr="00F8395C">
        <w:rPr>
          <w:rFonts w:ascii="Arial" w:hAnsi="Arial" w:cs="Arial"/>
          <w:b/>
          <w:sz w:val="20"/>
          <w:szCs w:val="20"/>
          <w:lang w:val="es-CO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lang w:val="es-CO"/>
          </w:rPr>
          <w:id w:val="422383579"/>
          <w:placeholder>
            <w:docPart w:val="36C50917E58F49C28D169CEA53B3B9D7"/>
          </w:placeholder>
          <w:showingPlcHdr/>
        </w:sdtPr>
        <w:sdtEndPr/>
        <w:sdtContent>
          <w:r w:rsidRPr="00F8395C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F8395C">
        <w:rPr>
          <w:rFonts w:ascii="Arial" w:hAnsi="Arial" w:cs="Arial"/>
          <w:b/>
          <w:sz w:val="20"/>
          <w:szCs w:val="20"/>
          <w:lang w:val="es-CO"/>
        </w:rPr>
        <w:tab/>
      </w:r>
    </w:p>
    <w:p w14:paraId="486827DE" w14:textId="77777777" w:rsidR="000F7DB1" w:rsidRPr="00F8395C" w:rsidRDefault="005B431C" w:rsidP="000F7DB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es-CO"/>
        </w:rPr>
      </w:pPr>
      <w:r w:rsidRPr="00F8395C">
        <w:rPr>
          <w:rFonts w:ascii="Arial" w:hAnsi="Arial" w:cs="Arial"/>
          <w:b/>
          <w:sz w:val="20"/>
          <w:szCs w:val="20"/>
          <w:lang w:val="es-CO"/>
        </w:rPr>
        <w:t>Correo electrónico i</w:t>
      </w:r>
      <w:r w:rsidR="000F7DB1" w:rsidRPr="00F8395C">
        <w:rPr>
          <w:rFonts w:ascii="Arial" w:hAnsi="Arial" w:cs="Arial"/>
          <w:b/>
          <w:sz w:val="20"/>
          <w:szCs w:val="20"/>
          <w:lang w:val="es-CO"/>
        </w:rPr>
        <w:t xml:space="preserve">nstitucional: </w:t>
      </w:r>
      <w:sdt>
        <w:sdtPr>
          <w:rPr>
            <w:rFonts w:ascii="Arial" w:hAnsi="Arial" w:cs="Arial"/>
            <w:b/>
            <w:sz w:val="20"/>
            <w:szCs w:val="20"/>
            <w:lang w:val="es-CO"/>
          </w:rPr>
          <w:id w:val="1880661669"/>
          <w:placeholder>
            <w:docPart w:val="6483018D12344654A685CC677C218B48"/>
          </w:placeholder>
          <w:showingPlcHdr/>
        </w:sdtPr>
        <w:sdtEndPr/>
        <w:sdtContent>
          <w:r w:rsidR="000F7DB1" w:rsidRPr="00F8395C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</w:p>
    <w:p w14:paraId="486827DF" w14:textId="77777777" w:rsidR="000F7DB1" w:rsidRPr="00F8395C" w:rsidRDefault="000F7DB1" w:rsidP="000F7DB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es-CO"/>
        </w:rPr>
      </w:pPr>
      <w:r w:rsidRPr="00F8395C">
        <w:rPr>
          <w:rFonts w:ascii="Arial" w:hAnsi="Arial" w:cs="Arial"/>
          <w:b/>
          <w:sz w:val="20"/>
          <w:szCs w:val="20"/>
          <w:lang w:val="es-CO"/>
        </w:rPr>
        <w:t xml:space="preserve">Facultad / Programa: </w:t>
      </w:r>
      <w:sdt>
        <w:sdtPr>
          <w:rPr>
            <w:rFonts w:ascii="Arial" w:hAnsi="Arial" w:cs="Arial"/>
            <w:b/>
            <w:sz w:val="20"/>
            <w:szCs w:val="20"/>
            <w:lang w:val="es-CO"/>
          </w:rPr>
          <w:id w:val="-1966808521"/>
          <w:placeholder>
            <w:docPart w:val="34E1B8F5C4E741F59780CC1D362B0AA3"/>
          </w:placeholder>
          <w:showingPlcHdr/>
        </w:sdtPr>
        <w:sdtEndPr/>
        <w:sdtContent>
          <w:r w:rsidRPr="00F8395C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</w:p>
    <w:p w14:paraId="486827E0" w14:textId="77777777" w:rsidR="000F7DB1" w:rsidRPr="00F8395C" w:rsidRDefault="000F7DB1" w:rsidP="000F7DB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es-CO"/>
        </w:rPr>
      </w:pPr>
      <w:r w:rsidRPr="00F8395C">
        <w:rPr>
          <w:rFonts w:ascii="Arial" w:hAnsi="Arial" w:cs="Arial"/>
          <w:b/>
          <w:sz w:val="20"/>
          <w:szCs w:val="20"/>
          <w:lang w:val="es-CO"/>
        </w:rPr>
        <w:t xml:space="preserve">Fecha: </w:t>
      </w:r>
      <w:sdt>
        <w:sdtPr>
          <w:rPr>
            <w:rFonts w:ascii="Arial" w:hAnsi="Arial" w:cs="Arial"/>
            <w:b/>
            <w:sz w:val="20"/>
            <w:szCs w:val="20"/>
            <w:lang w:val="es-CO"/>
          </w:rPr>
          <w:id w:val="-935362339"/>
          <w:placeholder>
            <w:docPart w:val="E6783EF0D20E4EE2872B0B4BA060FA8D"/>
          </w:placeholder>
          <w:showingPlcHdr/>
        </w:sdtPr>
        <w:sdtEndPr/>
        <w:sdtContent>
          <w:r w:rsidR="001F3327" w:rsidRPr="006A2950">
            <w:rPr>
              <w:rStyle w:val="Textodelmarcadordeposicin"/>
              <w:rFonts w:ascii="Arial" w:hAnsi="Arial" w:cs="Arial"/>
              <w:sz w:val="18"/>
              <w:szCs w:val="20"/>
            </w:rPr>
            <w:t>Haga clic o pulse aquí para escribir texto.</w:t>
          </w:r>
        </w:sdtContent>
      </w:sdt>
    </w:p>
    <w:p w14:paraId="486827E1" w14:textId="77777777" w:rsidR="000F7DB1" w:rsidRPr="00F8395C" w:rsidRDefault="000F7DB1" w:rsidP="000F7DB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es-CO"/>
        </w:rPr>
      </w:pPr>
    </w:p>
    <w:p w14:paraId="486827E2" w14:textId="77777777" w:rsidR="000F7DB1" w:rsidRPr="00F8395C" w:rsidRDefault="000F7DB1" w:rsidP="000F7DB1">
      <w:pPr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s-CO"/>
        </w:rPr>
      </w:pPr>
      <w:r w:rsidRPr="00F8395C">
        <w:rPr>
          <w:rFonts w:ascii="Arial" w:hAnsi="Arial" w:cs="Arial"/>
          <w:b/>
          <w:sz w:val="20"/>
          <w:szCs w:val="20"/>
          <w:lang w:val="es-CO"/>
        </w:rPr>
        <w:t>Título:</w:t>
      </w:r>
    </w:p>
    <w:sdt>
      <w:sdtPr>
        <w:rPr>
          <w:rFonts w:ascii="Arial" w:hAnsi="Arial" w:cs="Arial"/>
          <w:sz w:val="20"/>
          <w:szCs w:val="20"/>
          <w:lang w:val="es-CO"/>
        </w:rPr>
        <w:id w:val="-144746118"/>
        <w:placeholder>
          <w:docPart w:val="AF6DB9BCDFA2460793AD48DAC8949686"/>
        </w:placeholder>
        <w:showingPlcHdr/>
      </w:sdtPr>
      <w:sdtEndPr/>
      <w:sdtContent>
        <w:p w14:paraId="486827E3" w14:textId="77777777" w:rsidR="000F7DB1" w:rsidRPr="00F8395C" w:rsidRDefault="000F7DB1" w:rsidP="000F7DB1">
          <w:pPr>
            <w:rPr>
              <w:rFonts w:ascii="Arial" w:hAnsi="Arial" w:cs="Arial"/>
              <w:sz w:val="20"/>
              <w:szCs w:val="20"/>
              <w:lang w:val="es-CO"/>
            </w:rPr>
          </w:pPr>
          <w:r w:rsidRPr="00F8395C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sdtContent>
    </w:sdt>
    <w:p w14:paraId="486827E4" w14:textId="77777777" w:rsidR="0053355E" w:rsidRPr="00F8395C" w:rsidRDefault="0053355E" w:rsidP="000F7DB1">
      <w:pPr>
        <w:shd w:val="clear" w:color="auto" w:fill="F2F2F2" w:themeFill="background1" w:themeFillShade="F2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86827E5" w14:textId="77777777" w:rsidR="005B431C" w:rsidRPr="00F8395C" w:rsidRDefault="000F7DB1" w:rsidP="000F7DB1">
      <w:pPr>
        <w:shd w:val="clear" w:color="auto" w:fill="F2F2F2" w:themeFill="background1" w:themeFillShade="F2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F8395C">
        <w:rPr>
          <w:rFonts w:ascii="Arial" w:hAnsi="Arial" w:cs="Arial"/>
          <w:b/>
          <w:sz w:val="20"/>
          <w:szCs w:val="20"/>
          <w:lang w:val="es-CO"/>
        </w:rPr>
        <w:t>Palabras claves:</w:t>
      </w:r>
    </w:p>
    <w:p w14:paraId="486827E6" w14:textId="77777777" w:rsidR="000F7DB1" w:rsidRPr="00F8395C" w:rsidRDefault="005B431C" w:rsidP="000F7DB1">
      <w:pPr>
        <w:shd w:val="clear" w:color="auto" w:fill="F2F2F2" w:themeFill="background1" w:themeFillShade="F2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F8395C">
        <w:rPr>
          <w:rFonts w:ascii="Arial" w:hAnsi="Arial" w:cs="Arial"/>
          <w:sz w:val="20"/>
          <w:szCs w:val="20"/>
          <w:lang w:val="es-CO"/>
        </w:rPr>
        <w:t>Consigne</w:t>
      </w:r>
      <w:r w:rsidR="000F7DB1" w:rsidRPr="00F8395C">
        <w:rPr>
          <w:rFonts w:ascii="Arial" w:hAnsi="Arial" w:cs="Arial"/>
          <w:sz w:val="20"/>
          <w:szCs w:val="20"/>
        </w:rPr>
        <w:t xml:space="preserve"> mínimo cuatro palabras que sean los temas o elementos más característicos del </w:t>
      </w:r>
      <w:r w:rsidRPr="00F8395C">
        <w:rPr>
          <w:rFonts w:ascii="Arial" w:hAnsi="Arial" w:cs="Arial"/>
          <w:sz w:val="20"/>
          <w:szCs w:val="20"/>
        </w:rPr>
        <w:t>trabajo que</w:t>
      </w:r>
      <w:r w:rsidR="000F7DB1" w:rsidRPr="00F8395C">
        <w:rPr>
          <w:rFonts w:ascii="Arial" w:hAnsi="Arial" w:cs="Arial"/>
          <w:sz w:val="20"/>
          <w:szCs w:val="20"/>
        </w:rPr>
        <w:t xml:space="preserve"> permitan su recuperación.</w:t>
      </w:r>
      <w:r w:rsidR="000F7DB1" w:rsidRPr="00F8395C">
        <w:rPr>
          <w:rFonts w:ascii="Arial" w:hAnsi="Arial" w:cs="Arial"/>
          <w:b/>
          <w:sz w:val="20"/>
          <w:szCs w:val="20"/>
          <w:lang w:val="es-CO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433745900"/>
        <w:placeholder>
          <w:docPart w:val="7526703D880F45658DC6B1A9DD0FA258"/>
        </w:placeholder>
        <w:showingPlcHdr/>
      </w:sdtPr>
      <w:sdtEndPr/>
      <w:sdtContent>
        <w:p w14:paraId="486827E7" w14:textId="77777777" w:rsidR="000F7DB1" w:rsidRPr="00F8395C" w:rsidRDefault="000F7DB1" w:rsidP="000F7DB1">
          <w:pPr>
            <w:pStyle w:val="Prrafodelista"/>
            <w:numPr>
              <w:ilvl w:val="0"/>
              <w:numId w:val="24"/>
            </w:numPr>
            <w:spacing w:after="160" w:line="259" w:lineRule="auto"/>
            <w:rPr>
              <w:rFonts w:ascii="Arial" w:hAnsi="Arial" w:cs="Arial"/>
              <w:sz w:val="20"/>
              <w:szCs w:val="20"/>
            </w:rPr>
          </w:pPr>
          <w:r w:rsidRPr="00F8395C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332372653"/>
        <w:placeholder>
          <w:docPart w:val="35750D45E58B4A06A1DC03D2663A5E7E"/>
        </w:placeholder>
        <w:showingPlcHdr/>
      </w:sdtPr>
      <w:sdtEndPr/>
      <w:sdtContent>
        <w:p w14:paraId="486827E8" w14:textId="77777777" w:rsidR="000F7DB1" w:rsidRPr="00F8395C" w:rsidRDefault="000F7DB1" w:rsidP="000F7DB1">
          <w:pPr>
            <w:pStyle w:val="Prrafodelista"/>
            <w:numPr>
              <w:ilvl w:val="0"/>
              <w:numId w:val="24"/>
            </w:numPr>
            <w:spacing w:after="160" w:line="259" w:lineRule="auto"/>
            <w:rPr>
              <w:rFonts w:ascii="Arial" w:hAnsi="Arial" w:cs="Arial"/>
              <w:sz w:val="20"/>
              <w:szCs w:val="20"/>
            </w:rPr>
          </w:pPr>
          <w:r w:rsidRPr="00F8395C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495781849"/>
        <w:placeholder>
          <w:docPart w:val="A1F3B30C094E4CA8A01DE5D29B26C37B"/>
        </w:placeholder>
        <w:showingPlcHdr/>
      </w:sdtPr>
      <w:sdtEndPr/>
      <w:sdtContent>
        <w:p w14:paraId="486827E9" w14:textId="77777777" w:rsidR="000F7DB1" w:rsidRPr="00F8395C" w:rsidRDefault="000F7DB1" w:rsidP="000F7DB1">
          <w:pPr>
            <w:pStyle w:val="Prrafodelista"/>
            <w:numPr>
              <w:ilvl w:val="0"/>
              <w:numId w:val="24"/>
            </w:numPr>
            <w:spacing w:after="160" w:line="259" w:lineRule="auto"/>
            <w:rPr>
              <w:rFonts w:ascii="Arial" w:hAnsi="Arial" w:cs="Arial"/>
              <w:sz w:val="20"/>
              <w:szCs w:val="20"/>
            </w:rPr>
          </w:pPr>
          <w:r w:rsidRPr="00F8395C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546415627"/>
        <w:placeholder>
          <w:docPart w:val="FF8A92CB579C40728D73F26C73AF9FBB"/>
        </w:placeholder>
        <w:showingPlcHdr/>
      </w:sdtPr>
      <w:sdtEndPr/>
      <w:sdtContent>
        <w:p w14:paraId="486827EA" w14:textId="77777777" w:rsidR="000F7DB1" w:rsidRPr="00F8395C" w:rsidRDefault="000F7DB1" w:rsidP="000F7DB1">
          <w:pPr>
            <w:pStyle w:val="Prrafodelista"/>
            <w:numPr>
              <w:ilvl w:val="0"/>
              <w:numId w:val="24"/>
            </w:numPr>
            <w:spacing w:after="160" w:line="259" w:lineRule="auto"/>
            <w:rPr>
              <w:rFonts w:ascii="Arial" w:hAnsi="Arial" w:cs="Arial"/>
              <w:sz w:val="20"/>
              <w:szCs w:val="20"/>
            </w:rPr>
          </w:pPr>
          <w:r w:rsidRPr="00F8395C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257371667"/>
        <w:placeholder>
          <w:docPart w:val="A713B02CE9D44B7FA4F5EC4DF440D4E2"/>
        </w:placeholder>
        <w:showingPlcHdr/>
      </w:sdtPr>
      <w:sdtEndPr/>
      <w:sdtContent>
        <w:p w14:paraId="486827EB" w14:textId="77777777" w:rsidR="000F7DB1" w:rsidRPr="00F8395C" w:rsidRDefault="000F7DB1" w:rsidP="000F7DB1">
          <w:pPr>
            <w:pStyle w:val="Prrafodelista"/>
            <w:numPr>
              <w:ilvl w:val="0"/>
              <w:numId w:val="24"/>
            </w:numPr>
            <w:spacing w:after="160" w:line="259" w:lineRule="auto"/>
            <w:rPr>
              <w:rFonts w:ascii="Arial" w:hAnsi="Arial" w:cs="Arial"/>
              <w:sz w:val="20"/>
              <w:szCs w:val="20"/>
            </w:rPr>
          </w:pPr>
          <w:r w:rsidRPr="00F8395C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sdtContent>
    </w:sdt>
    <w:p w14:paraId="486827EC" w14:textId="77777777" w:rsidR="000F7DB1" w:rsidRPr="00F8395C" w:rsidRDefault="000F7DB1" w:rsidP="000F7DB1">
      <w:pPr>
        <w:rPr>
          <w:rFonts w:ascii="Arial" w:hAnsi="Arial" w:cs="Arial"/>
          <w:b/>
          <w:sz w:val="20"/>
          <w:szCs w:val="20"/>
          <w:lang w:val="es-CO"/>
        </w:rPr>
      </w:pPr>
    </w:p>
    <w:p w14:paraId="486827ED" w14:textId="77777777" w:rsidR="000F7DB1" w:rsidRPr="00F8395C" w:rsidRDefault="000F7DB1" w:rsidP="000F7DB1">
      <w:pPr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s-CO"/>
        </w:rPr>
      </w:pPr>
      <w:r w:rsidRPr="00F8395C">
        <w:rPr>
          <w:rFonts w:ascii="Arial" w:hAnsi="Arial" w:cs="Arial"/>
          <w:b/>
          <w:sz w:val="20"/>
          <w:szCs w:val="20"/>
          <w:lang w:val="es-CO"/>
        </w:rPr>
        <w:t>Resumen en español:</w:t>
      </w:r>
    </w:p>
    <w:p w14:paraId="486827EE" w14:textId="77777777" w:rsidR="000F7DB1" w:rsidRPr="00F8395C" w:rsidRDefault="000F7DB1" w:rsidP="000F7DB1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F8395C">
        <w:rPr>
          <w:rFonts w:ascii="Arial" w:hAnsi="Arial" w:cs="Arial"/>
          <w:sz w:val="20"/>
          <w:szCs w:val="20"/>
        </w:rPr>
        <w:t>Máximo 200 palabras.</w:t>
      </w:r>
    </w:p>
    <w:sdt>
      <w:sdtPr>
        <w:rPr>
          <w:rFonts w:ascii="Arial" w:hAnsi="Arial" w:cs="Arial"/>
          <w:sz w:val="20"/>
          <w:szCs w:val="20"/>
        </w:rPr>
        <w:alias w:val="Resumen en Español"/>
        <w:tag w:val="Resumen en Español"/>
        <w:id w:val="-563644831"/>
        <w:placeholder>
          <w:docPart w:val="D1928C16B547443C9A44E255BBB266CD"/>
        </w:placeholder>
        <w:showingPlcHdr/>
      </w:sdtPr>
      <w:sdtEndPr/>
      <w:sdtContent>
        <w:p w14:paraId="486827EF" w14:textId="77777777" w:rsidR="000F7DB1" w:rsidRPr="00F8395C" w:rsidRDefault="000F7DB1" w:rsidP="000F7DB1">
          <w:pPr>
            <w:pStyle w:val="NormalWeb"/>
            <w:shd w:val="clear" w:color="auto" w:fill="FFFFFF"/>
            <w:spacing w:before="0" w:beforeAutospacing="0" w:after="150" w:afterAutospacing="0"/>
            <w:rPr>
              <w:rFonts w:ascii="Arial" w:hAnsi="Arial" w:cs="Arial"/>
              <w:color w:val="666666"/>
              <w:sz w:val="20"/>
              <w:szCs w:val="20"/>
            </w:rPr>
          </w:pPr>
          <w:r w:rsidRPr="00F8395C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sdtContent>
    </w:sdt>
    <w:p w14:paraId="486827F0" w14:textId="77777777" w:rsidR="0053355E" w:rsidRPr="00F8395C" w:rsidRDefault="0053355E" w:rsidP="000F7DB1">
      <w:pPr>
        <w:rPr>
          <w:rFonts w:ascii="Arial" w:hAnsi="Arial" w:cs="Arial"/>
          <w:sz w:val="20"/>
          <w:szCs w:val="20"/>
          <w:lang w:val="es-CO"/>
        </w:rPr>
      </w:pPr>
    </w:p>
    <w:p w14:paraId="486827F1" w14:textId="77777777" w:rsidR="000F7DB1" w:rsidRPr="00F8395C" w:rsidRDefault="000F7DB1" w:rsidP="000F7DB1">
      <w:pPr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s-CO"/>
        </w:rPr>
      </w:pPr>
      <w:r w:rsidRPr="00F8395C">
        <w:rPr>
          <w:rFonts w:ascii="Arial" w:hAnsi="Arial" w:cs="Arial"/>
          <w:b/>
          <w:sz w:val="20"/>
          <w:szCs w:val="20"/>
          <w:lang w:val="es-CO"/>
        </w:rPr>
        <w:t>Resumen en inglés:</w:t>
      </w:r>
    </w:p>
    <w:p w14:paraId="486827F2" w14:textId="77777777" w:rsidR="000F7DB1" w:rsidRPr="00F8395C" w:rsidRDefault="000F7DB1" w:rsidP="000F7DB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</w:rPr>
      </w:pPr>
      <w:r w:rsidRPr="00F8395C">
        <w:rPr>
          <w:rFonts w:ascii="Arial" w:hAnsi="Arial" w:cs="Arial"/>
          <w:sz w:val="20"/>
          <w:szCs w:val="20"/>
        </w:rPr>
        <w:t>Máximo 200 palabras.</w:t>
      </w:r>
    </w:p>
    <w:sdt>
      <w:sdtPr>
        <w:rPr>
          <w:rFonts w:ascii="Arial" w:hAnsi="Arial" w:cs="Arial"/>
          <w:sz w:val="20"/>
          <w:szCs w:val="20"/>
          <w:lang w:val="es-ES" w:eastAsia="es-ES"/>
        </w:rPr>
        <w:alias w:val="Resumen en Inglés"/>
        <w:tag w:val="Resumen en Ingles"/>
        <w:id w:val="-1313100532"/>
        <w:placeholder>
          <w:docPart w:val="7E7E2E3A01BB439885DADB516AA39F96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alias w:val="Resumen en Español"/>
            <w:tag w:val="Resumen en Español"/>
            <w:id w:val="-1946373765"/>
            <w:placeholder>
              <w:docPart w:val="AFEC0B3FB38744098EC75F0EDE0E0345"/>
            </w:placeholder>
            <w:showingPlcHdr/>
          </w:sdtPr>
          <w:sdtEndPr/>
          <w:sdtContent>
            <w:p w14:paraId="486827F3" w14:textId="77777777" w:rsidR="0053355E" w:rsidRPr="00F8395C" w:rsidRDefault="0053355E" w:rsidP="0053355E">
              <w:pPr>
                <w:pStyle w:val="NormalWeb"/>
                <w:shd w:val="clear" w:color="auto" w:fill="FFFFFF"/>
                <w:spacing w:before="0" w:beforeAutospacing="0" w:after="150" w:afterAutospacing="0"/>
                <w:rPr>
                  <w:rFonts w:ascii="Arial" w:hAnsi="Arial" w:cs="Arial"/>
                  <w:sz w:val="20"/>
                  <w:szCs w:val="20"/>
                  <w:lang w:val="es-ES" w:eastAsia="es-ES"/>
                </w:rPr>
              </w:pPr>
              <w:r w:rsidRPr="00F8395C">
                <w:rPr>
                  <w:rStyle w:val="Textodelmarcadordeposicin"/>
                  <w:rFonts w:ascii="Arial" w:hAnsi="Arial" w:cs="Arial"/>
                  <w:sz w:val="20"/>
                  <w:szCs w:val="20"/>
                </w:rPr>
                <w:t>Haga clic o pulse aquí para escribir texto.</w:t>
              </w:r>
            </w:p>
          </w:sdtContent>
        </w:sdt>
        <w:p w14:paraId="486827F4" w14:textId="77777777" w:rsidR="000F7DB1" w:rsidRPr="00F8395C" w:rsidRDefault="00DA64B4" w:rsidP="000F7DB1">
          <w:pPr>
            <w:shd w:val="clear" w:color="auto" w:fill="FFFFFF" w:themeFill="background1"/>
            <w:rPr>
              <w:rFonts w:ascii="Arial" w:hAnsi="Arial" w:cs="Arial"/>
              <w:sz w:val="20"/>
              <w:szCs w:val="20"/>
              <w:lang w:val="es-CO" w:eastAsia="es-CO"/>
            </w:rPr>
          </w:pPr>
        </w:p>
      </w:sdtContent>
    </w:sdt>
    <w:p w14:paraId="486827F5" w14:textId="77777777" w:rsidR="000F7DB1" w:rsidRPr="00F8395C" w:rsidRDefault="000F7DB1" w:rsidP="000F7DB1">
      <w:pPr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9699" w:type="dxa"/>
        <w:shd w:val="solid" w:color="943634" w:themeColor="accent2" w:themeShade="BF" w:fill="244061" w:themeFill="accent1" w:themeFillShade="80"/>
        <w:tblLook w:val="04A0" w:firstRow="1" w:lastRow="0" w:firstColumn="1" w:lastColumn="0" w:noHBand="0" w:noVBand="1"/>
      </w:tblPr>
      <w:tblGrid>
        <w:gridCol w:w="9699"/>
      </w:tblGrid>
      <w:tr w:rsidR="002C1F13" w:rsidRPr="00F8395C" w14:paraId="486827F7" w14:textId="77777777" w:rsidTr="00F8395C">
        <w:trPr>
          <w:trHeight w:val="411"/>
        </w:trPr>
        <w:tc>
          <w:tcPr>
            <w:tcW w:w="9699" w:type="dxa"/>
            <w:shd w:val="solid" w:color="943634" w:themeColor="accent2" w:themeShade="BF" w:fill="244061" w:themeFill="accent1" w:themeFillShade="80"/>
            <w:vAlign w:val="center"/>
          </w:tcPr>
          <w:p w14:paraId="486827F6" w14:textId="77777777" w:rsidR="002C1F13" w:rsidRPr="00F8395C" w:rsidRDefault="002C1F13" w:rsidP="00A21987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8395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CERTIFICADO DE APROBACIÓN</w:t>
            </w:r>
          </w:p>
        </w:tc>
      </w:tr>
    </w:tbl>
    <w:p w14:paraId="486827F8" w14:textId="77777777" w:rsidR="00901489" w:rsidRPr="00F8395C" w:rsidRDefault="00901489" w:rsidP="000F7DB1">
      <w:pPr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486827F9" w14:textId="77777777" w:rsidR="00976BC1" w:rsidRPr="00F8395C" w:rsidRDefault="0094093E" w:rsidP="002C1F13">
      <w:pPr>
        <w:rPr>
          <w:rFonts w:ascii="Arial" w:hAnsi="Arial" w:cs="Arial"/>
          <w:sz w:val="20"/>
          <w:szCs w:val="20"/>
        </w:rPr>
      </w:pPr>
      <w:r w:rsidRPr="00F8395C">
        <w:rPr>
          <w:rFonts w:ascii="Arial" w:hAnsi="Arial" w:cs="Arial"/>
          <w:sz w:val="20"/>
          <w:szCs w:val="20"/>
        </w:rPr>
        <w:t>Certificamos la aprobación y sustentación del referido trabajo de grado…</w:t>
      </w:r>
    </w:p>
    <w:p w14:paraId="486827FA" w14:textId="77777777" w:rsidR="0094093E" w:rsidRPr="00F8395C" w:rsidRDefault="0094093E" w:rsidP="002C1F1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976BC1" w:rsidRPr="00F8395C" w14:paraId="4868280D" w14:textId="77777777" w:rsidTr="001A14F5">
        <w:trPr>
          <w:trHeight w:val="1863"/>
        </w:trPr>
        <w:tc>
          <w:tcPr>
            <w:tcW w:w="4747" w:type="dxa"/>
          </w:tcPr>
          <w:p w14:paraId="486827FB" w14:textId="77777777" w:rsidR="00976BC1" w:rsidRPr="00F8395C" w:rsidRDefault="00976BC1" w:rsidP="002C1F13">
            <w:pPr>
              <w:rPr>
                <w:rFonts w:ascii="Arial" w:hAnsi="Arial" w:cs="Arial"/>
                <w:sz w:val="20"/>
                <w:szCs w:val="20"/>
              </w:rPr>
            </w:pPr>
            <w:r w:rsidRPr="00F8395C">
              <w:rPr>
                <w:rFonts w:ascii="Arial" w:hAnsi="Arial" w:cs="Arial"/>
                <w:sz w:val="20"/>
                <w:szCs w:val="20"/>
              </w:rPr>
              <w:t>Firma director de programa</w:t>
            </w:r>
          </w:p>
          <w:p w14:paraId="486827FC" w14:textId="77777777" w:rsidR="00976BC1" w:rsidRPr="00F8395C" w:rsidRDefault="00976BC1" w:rsidP="002C1F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827FD" w14:textId="77777777" w:rsidR="00976BC1" w:rsidRPr="00F8395C" w:rsidRDefault="00976BC1" w:rsidP="002C1F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827FE" w14:textId="77777777" w:rsidR="00976BC1" w:rsidRPr="00F8395C" w:rsidRDefault="00976BC1" w:rsidP="002C1F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827FF" w14:textId="77777777" w:rsidR="00976BC1" w:rsidRPr="00F8395C" w:rsidRDefault="00976BC1" w:rsidP="002C1F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82800" w14:textId="77777777" w:rsidR="00976BC1" w:rsidRPr="00F8395C" w:rsidRDefault="00976BC1" w:rsidP="002C1F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82801" w14:textId="77777777" w:rsidR="00976BC1" w:rsidRPr="00F8395C" w:rsidRDefault="00976BC1" w:rsidP="002C1F13">
            <w:pPr>
              <w:rPr>
                <w:rFonts w:ascii="Arial" w:hAnsi="Arial" w:cs="Arial"/>
                <w:sz w:val="20"/>
                <w:szCs w:val="20"/>
              </w:rPr>
            </w:pPr>
            <w:r w:rsidRPr="00F8395C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48682802" w14:textId="77777777" w:rsidR="00976BC1" w:rsidRPr="001A14F5" w:rsidRDefault="00976BC1" w:rsidP="002C1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4F5">
              <w:rPr>
                <w:rFonts w:ascii="Arial" w:hAnsi="Arial" w:cs="Arial"/>
                <w:b/>
                <w:sz w:val="20"/>
                <w:szCs w:val="20"/>
              </w:rPr>
              <w:t>Nombre completo:</w:t>
            </w:r>
          </w:p>
          <w:p w14:paraId="48682803" w14:textId="77777777" w:rsidR="00976BC1" w:rsidRPr="00F8395C" w:rsidRDefault="00976BC1" w:rsidP="00976BC1">
            <w:pPr>
              <w:jc w:val="both"/>
              <w:rPr>
                <w:rFonts w:ascii="Arial" w:eastAsia="Calibri" w:hAnsi="Arial" w:cs="Arial"/>
                <w:color w:val="548DD4" w:themeColor="text2" w:themeTint="99"/>
                <w:sz w:val="20"/>
                <w:szCs w:val="20"/>
                <w:lang w:eastAsia="es-CO"/>
              </w:rPr>
            </w:pPr>
            <w:r w:rsidRPr="001A14F5">
              <w:rPr>
                <w:rFonts w:ascii="Arial" w:hAnsi="Arial" w:cs="Arial"/>
                <w:b/>
                <w:sz w:val="20"/>
                <w:szCs w:val="20"/>
              </w:rPr>
              <w:t>Documento de identidad:</w:t>
            </w:r>
            <w:r w:rsidRPr="00F839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48" w:type="dxa"/>
          </w:tcPr>
          <w:p w14:paraId="48682804" w14:textId="7D9E5637" w:rsidR="00976BC1" w:rsidRPr="00F8395C" w:rsidRDefault="00976BC1" w:rsidP="002C1F13">
            <w:pPr>
              <w:rPr>
                <w:rFonts w:ascii="Arial" w:hAnsi="Arial" w:cs="Arial"/>
                <w:sz w:val="20"/>
                <w:szCs w:val="20"/>
              </w:rPr>
            </w:pPr>
            <w:r w:rsidRPr="00F8395C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r w:rsidR="00056497" w:rsidRPr="00F8395C">
              <w:rPr>
                <w:rFonts w:ascii="Arial" w:hAnsi="Arial" w:cs="Arial"/>
                <w:sz w:val="20"/>
                <w:szCs w:val="20"/>
              </w:rPr>
              <w:t>director</w:t>
            </w:r>
            <w:r w:rsidRPr="00F8395C">
              <w:rPr>
                <w:rFonts w:ascii="Arial" w:hAnsi="Arial" w:cs="Arial"/>
                <w:sz w:val="20"/>
                <w:szCs w:val="20"/>
              </w:rPr>
              <w:t xml:space="preserve"> / Asesor</w:t>
            </w:r>
          </w:p>
          <w:p w14:paraId="48682805" w14:textId="77777777" w:rsidR="00976BC1" w:rsidRPr="00F8395C" w:rsidRDefault="00976BC1" w:rsidP="002C1F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82806" w14:textId="77777777" w:rsidR="00976BC1" w:rsidRPr="00F8395C" w:rsidRDefault="00976BC1" w:rsidP="002C1F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82807" w14:textId="77777777" w:rsidR="00976BC1" w:rsidRPr="00F8395C" w:rsidRDefault="00976BC1" w:rsidP="002C1F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82808" w14:textId="77777777" w:rsidR="00976BC1" w:rsidRPr="00F8395C" w:rsidRDefault="00976BC1" w:rsidP="002C1F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82809" w14:textId="77777777" w:rsidR="00976BC1" w:rsidRPr="00F8395C" w:rsidRDefault="00976BC1" w:rsidP="002C1F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8280A" w14:textId="77777777" w:rsidR="00976BC1" w:rsidRPr="00F8395C" w:rsidRDefault="00976BC1" w:rsidP="002C1F13">
            <w:pPr>
              <w:rPr>
                <w:rFonts w:ascii="Arial" w:hAnsi="Arial" w:cs="Arial"/>
                <w:sz w:val="20"/>
                <w:szCs w:val="20"/>
              </w:rPr>
            </w:pPr>
            <w:r w:rsidRPr="00F8395C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4868280B" w14:textId="77777777" w:rsidR="00976BC1" w:rsidRPr="001A14F5" w:rsidRDefault="00976BC1" w:rsidP="00976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4F5">
              <w:rPr>
                <w:rFonts w:ascii="Arial" w:hAnsi="Arial" w:cs="Arial"/>
                <w:b/>
                <w:sz w:val="20"/>
                <w:szCs w:val="20"/>
              </w:rPr>
              <w:t>Nombre completo:</w:t>
            </w:r>
          </w:p>
          <w:p w14:paraId="4868280C" w14:textId="77777777" w:rsidR="00976BC1" w:rsidRPr="00F8395C" w:rsidRDefault="00976BC1" w:rsidP="00976BC1">
            <w:pPr>
              <w:rPr>
                <w:rFonts w:ascii="Arial" w:hAnsi="Arial" w:cs="Arial"/>
                <w:sz w:val="20"/>
                <w:szCs w:val="20"/>
              </w:rPr>
            </w:pPr>
            <w:r w:rsidRPr="001A14F5">
              <w:rPr>
                <w:rFonts w:ascii="Arial" w:hAnsi="Arial" w:cs="Arial"/>
                <w:b/>
                <w:sz w:val="20"/>
                <w:szCs w:val="20"/>
              </w:rPr>
              <w:t>Documento de identidad:</w:t>
            </w:r>
          </w:p>
        </w:tc>
      </w:tr>
    </w:tbl>
    <w:p w14:paraId="4868280E" w14:textId="77777777" w:rsidR="005B431C" w:rsidRPr="00F8395C" w:rsidRDefault="005B431C" w:rsidP="00976BC1">
      <w:pPr>
        <w:rPr>
          <w:rFonts w:ascii="Arial" w:hAnsi="Arial" w:cs="Arial"/>
          <w:sz w:val="20"/>
          <w:szCs w:val="20"/>
        </w:rPr>
      </w:pPr>
    </w:p>
    <w:p w14:paraId="4868280F" w14:textId="77777777" w:rsidR="00976BC1" w:rsidRPr="00F8395C" w:rsidRDefault="00976BC1" w:rsidP="00976BC1">
      <w:pPr>
        <w:rPr>
          <w:rFonts w:ascii="Arial" w:hAnsi="Arial" w:cs="Arial"/>
          <w:sz w:val="20"/>
          <w:szCs w:val="20"/>
        </w:rPr>
      </w:pPr>
    </w:p>
    <w:p w14:paraId="48682810" w14:textId="77777777" w:rsidR="00976BC1" w:rsidRPr="00F8395C" w:rsidRDefault="00976BC1" w:rsidP="00976BC1">
      <w:pPr>
        <w:rPr>
          <w:rFonts w:ascii="Arial" w:hAnsi="Arial" w:cs="Arial"/>
          <w:sz w:val="20"/>
          <w:szCs w:val="20"/>
        </w:rPr>
      </w:pPr>
    </w:p>
    <w:p w14:paraId="48682811" w14:textId="77777777" w:rsidR="00976BC1" w:rsidRPr="00F8395C" w:rsidRDefault="00976BC1" w:rsidP="00976BC1">
      <w:pPr>
        <w:rPr>
          <w:rFonts w:ascii="Arial" w:hAnsi="Arial" w:cs="Arial"/>
          <w:sz w:val="20"/>
          <w:szCs w:val="20"/>
        </w:rPr>
      </w:pPr>
    </w:p>
    <w:p w14:paraId="48682812" w14:textId="77777777" w:rsidR="00976BC1" w:rsidRPr="00F8395C" w:rsidRDefault="00976BC1" w:rsidP="00976BC1">
      <w:pPr>
        <w:rPr>
          <w:rFonts w:ascii="Arial" w:hAnsi="Arial" w:cs="Arial"/>
          <w:sz w:val="20"/>
          <w:szCs w:val="20"/>
        </w:rPr>
      </w:pPr>
    </w:p>
    <w:p w14:paraId="48682813" w14:textId="77777777" w:rsidR="005B431C" w:rsidRPr="00F8395C" w:rsidRDefault="005B431C" w:rsidP="000F7DB1">
      <w:pPr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48682814" w14:textId="77777777" w:rsidR="005B431C" w:rsidRPr="00F8395C" w:rsidRDefault="005B431C" w:rsidP="000F7DB1">
      <w:pPr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9464" w:type="dxa"/>
        <w:shd w:val="solid" w:color="943634" w:themeColor="accent2" w:themeShade="BF" w:fill="244061" w:themeFill="accent1" w:themeFillShade="80"/>
        <w:tblLook w:val="04A0" w:firstRow="1" w:lastRow="0" w:firstColumn="1" w:lastColumn="0" w:noHBand="0" w:noVBand="1"/>
      </w:tblPr>
      <w:tblGrid>
        <w:gridCol w:w="9464"/>
      </w:tblGrid>
      <w:tr w:rsidR="000F7DB1" w:rsidRPr="00F8395C" w14:paraId="48682816" w14:textId="77777777" w:rsidTr="00F8395C">
        <w:trPr>
          <w:trHeight w:val="411"/>
        </w:trPr>
        <w:tc>
          <w:tcPr>
            <w:tcW w:w="9464" w:type="dxa"/>
            <w:shd w:val="solid" w:color="943634" w:themeColor="accent2" w:themeShade="BF" w:fill="244061" w:themeFill="accent1" w:themeFillShade="80"/>
            <w:vAlign w:val="center"/>
          </w:tcPr>
          <w:p w14:paraId="48682815" w14:textId="77777777" w:rsidR="000F7DB1" w:rsidRPr="00F8395C" w:rsidRDefault="000F7DB1" w:rsidP="00A21987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8395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CESIÓN DE DERECHOS</w:t>
            </w:r>
          </w:p>
        </w:tc>
      </w:tr>
    </w:tbl>
    <w:p w14:paraId="48682817" w14:textId="77777777" w:rsidR="000F7DB1" w:rsidRPr="00F8395C" w:rsidRDefault="000F7DB1" w:rsidP="000F7DB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es-CO"/>
        </w:rPr>
      </w:pPr>
    </w:p>
    <w:p w14:paraId="48682818" w14:textId="77777777" w:rsidR="000F7DB1" w:rsidRPr="00F8395C" w:rsidRDefault="000F7DB1" w:rsidP="000F7DB1">
      <w:pPr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48682819" w14:textId="77777777" w:rsidR="000F7DB1" w:rsidRPr="00F8395C" w:rsidRDefault="000F7DB1" w:rsidP="000F7DB1">
      <w:pPr>
        <w:jc w:val="both"/>
        <w:rPr>
          <w:rFonts w:ascii="Arial" w:hAnsi="Arial" w:cs="Arial"/>
          <w:sz w:val="20"/>
          <w:szCs w:val="20"/>
        </w:rPr>
      </w:pPr>
      <w:r w:rsidRPr="00F8395C">
        <w:rPr>
          <w:rFonts w:ascii="Arial" w:hAnsi="Arial" w:cs="Arial"/>
          <w:sz w:val="20"/>
          <w:szCs w:val="20"/>
        </w:rPr>
        <w:t xml:space="preserve">Actuando en nombre propio, en calidad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</w:t>
      </w:r>
      <w:r w:rsidRPr="00F8395C">
        <w:rPr>
          <w:rStyle w:val="il"/>
          <w:rFonts w:ascii="Arial" w:hAnsi="Arial" w:cs="Arial"/>
          <w:sz w:val="20"/>
          <w:szCs w:val="20"/>
        </w:rPr>
        <w:t>autor</w:t>
      </w:r>
      <w:r w:rsidR="00A331E4" w:rsidRPr="00F8395C">
        <w:rPr>
          <w:rStyle w:val="il"/>
          <w:rFonts w:ascii="Arial" w:hAnsi="Arial" w:cs="Arial"/>
          <w:sz w:val="20"/>
          <w:szCs w:val="20"/>
        </w:rPr>
        <w:t>(es)</w:t>
      </w:r>
      <w:r w:rsidRPr="00F8395C">
        <w:rPr>
          <w:rFonts w:ascii="Arial" w:hAnsi="Arial" w:cs="Arial"/>
          <w:sz w:val="20"/>
          <w:szCs w:val="20"/>
        </w:rPr>
        <w:t xml:space="preserve"> del trabajo de grado en mención, hago entrega del ejemplar respectivo y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sus anexos en formato digital </w:t>
      </w:r>
      <w:r w:rsidR="00901489" w:rsidRPr="00F8395C">
        <w:rPr>
          <w:rFonts w:ascii="Arial" w:hAnsi="Arial" w:cs="Arial"/>
          <w:sz w:val="20"/>
          <w:szCs w:val="20"/>
        </w:rPr>
        <w:t>o</w:t>
      </w:r>
      <w:r w:rsidRPr="00F8395C">
        <w:rPr>
          <w:rFonts w:ascii="Arial" w:hAnsi="Arial" w:cs="Arial"/>
          <w:sz w:val="20"/>
          <w:szCs w:val="20"/>
        </w:rPr>
        <w:t xml:space="preserve"> electrónico y autorizo a la </w:t>
      </w:r>
      <w:r w:rsidR="00530A76">
        <w:rPr>
          <w:rFonts w:ascii="Arial" w:hAnsi="Arial" w:cs="Arial"/>
          <w:sz w:val="20"/>
          <w:szCs w:val="20"/>
        </w:rPr>
        <w:t xml:space="preserve">FUNDACIÓN UNIVERSITARIA CERVANTES DE </w:t>
      </w:r>
      <w:r w:rsidRPr="00F8395C">
        <w:rPr>
          <w:rFonts w:ascii="Arial" w:hAnsi="Arial" w:cs="Arial"/>
          <w:sz w:val="20"/>
          <w:szCs w:val="20"/>
        </w:rPr>
        <w:t xml:space="preserve">SAN AGUSTIN, para que en los términos establecidos en la Ley 23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1982, Ley 44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="008A1E38" w:rsidRPr="00F8395C">
        <w:rPr>
          <w:rFonts w:ascii="Arial" w:hAnsi="Arial" w:cs="Arial"/>
          <w:sz w:val="20"/>
          <w:szCs w:val="20"/>
        </w:rPr>
        <w:t xml:space="preserve"> 1993, Decisión A</w:t>
      </w:r>
      <w:r w:rsidRPr="00F8395C">
        <w:rPr>
          <w:rFonts w:ascii="Arial" w:hAnsi="Arial" w:cs="Arial"/>
          <w:sz w:val="20"/>
          <w:szCs w:val="20"/>
        </w:rPr>
        <w:t xml:space="preserve">ndina 351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1993, Decreto 460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1995 y demás normas generales sobre la materia, utilice y use por cualquier medio conocido o por conocer, los </w:t>
      </w:r>
      <w:r w:rsidRPr="00F8395C">
        <w:rPr>
          <w:rStyle w:val="il"/>
          <w:rFonts w:ascii="Arial" w:hAnsi="Arial" w:cs="Arial"/>
          <w:sz w:val="20"/>
          <w:szCs w:val="20"/>
        </w:rPr>
        <w:t>derechos</w:t>
      </w:r>
      <w:r w:rsidRPr="00F8395C">
        <w:rPr>
          <w:rFonts w:ascii="Arial" w:hAnsi="Arial" w:cs="Arial"/>
          <w:sz w:val="20"/>
          <w:szCs w:val="20"/>
        </w:rPr>
        <w:t xml:space="preserve"> patrimoniales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reproducción parcial y comunicación pública con fines académicos,  que me corresponden como creador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la obra objeto del presente documento. PARÁGRAFO: La presente autorización se hace extensiva no sólo a las facultades y </w:t>
      </w:r>
      <w:r w:rsidRPr="00F8395C">
        <w:rPr>
          <w:rStyle w:val="il"/>
          <w:rFonts w:ascii="Arial" w:hAnsi="Arial" w:cs="Arial"/>
          <w:sz w:val="20"/>
          <w:szCs w:val="20"/>
        </w:rPr>
        <w:t>derechos</w:t>
      </w:r>
      <w:r w:rsidRPr="00F8395C">
        <w:rPr>
          <w:rFonts w:ascii="Arial" w:hAnsi="Arial" w:cs="Arial"/>
          <w:sz w:val="20"/>
          <w:szCs w:val="20"/>
        </w:rPr>
        <w:t xml:space="preserve">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uso sobre la obra en formato o soporte material, sino también para formato virtual, electrónico, digital, óptico, usos en red, internet, extranet, intranet, etc., y en general en cualquier formato conocido o por conocer. EL ESTUDIANTE-</w:t>
      </w:r>
      <w:r w:rsidRPr="00F8395C">
        <w:rPr>
          <w:rStyle w:val="il"/>
          <w:rFonts w:ascii="Arial" w:hAnsi="Arial" w:cs="Arial"/>
          <w:sz w:val="20"/>
          <w:szCs w:val="20"/>
        </w:rPr>
        <w:t>AUTOR</w:t>
      </w:r>
      <w:r w:rsidRPr="00F8395C">
        <w:rPr>
          <w:rFonts w:ascii="Arial" w:hAnsi="Arial" w:cs="Arial"/>
          <w:sz w:val="20"/>
          <w:szCs w:val="20"/>
        </w:rPr>
        <w:t xml:space="preserve">, manifiesta que la obra objeto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la presente autorización es original y la realizó sin violar o usurpar </w:t>
      </w:r>
      <w:r w:rsidRPr="00F8395C">
        <w:rPr>
          <w:rStyle w:val="il"/>
          <w:rFonts w:ascii="Arial" w:hAnsi="Arial" w:cs="Arial"/>
          <w:sz w:val="20"/>
          <w:szCs w:val="20"/>
        </w:rPr>
        <w:t>derechos</w:t>
      </w:r>
      <w:r w:rsidRPr="00F8395C">
        <w:rPr>
          <w:rFonts w:ascii="Arial" w:hAnsi="Arial" w:cs="Arial"/>
          <w:sz w:val="20"/>
          <w:szCs w:val="20"/>
        </w:rPr>
        <w:t xml:space="preserve">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</w:t>
      </w:r>
      <w:r w:rsidRPr="00F8395C">
        <w:rPr>
          <w:rStyle w:val="il"/>
          <w:rFonts w:ascii="Arial" w:hAnsi="Arial" w:cs="Arial"/>
          <w:sz w:val="20"/>
          <w:szCs w:val="20"/>
        </w:rPr>
        <w:t>autor</w:t>
      </w:r>
      <w:r w:rsidRPr="00F8395C">
        <w:rPr>
          <w:rFonts w:ascii="Arial" w:hAnsi="Arial" w:cs="Arial"/>
          <w:sz w:val="20"/>
          <w:szCs w:val="20"/>
        </w:rPr>
        <w:t xml:space="preserve">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terceros, por lo tanto la obra es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exclusiva </w:t>
      </w:r>
      <w:r w:rsidRPr="00F8395C">
        <w:rPr>
          <w:rStyle w:val="il"/>
          <w:rFonts w:ascii="Arial" w:hAnsi="Arial" w:cs="Arial"/>
          <w:sz w:val="20"/>
          <w:szCs w:val="20"/>
        </w:rPr>
        <w:t>autor</w:t>
      </w:r>
      <w:r w:rsidRPr="00F8395C">
        <w:rPr>
          <w:rFonts w:ascii="Arial" w:hAnsi="Arial" w:cs="Arial"/>
          <w:sz w:val="20"/>
          <w:szCs w:val="20"/>
        </w:rPr>
        <w:t xml:space="preserve">ía y tiene la titularidad sobre la misma. PARÁGRAFO: En caso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presentarse cualquier reclamación o acción por parte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un tercero en cuanto a los </w:t>
      </w:r>
      <w:r w:rsidRPr="00F8395C">
        <w:rPr>
          <w:rStyle w:val="il"/>
          <w:rFonts w:ascii="Arial" w:hAnsi="Arial" w:cs="Arial"/>
          <w:sz w:val="20"/>
          <w:szCs w:val="20"/>
        </w:rPr>
        <w:t>derechos</w:t>
      </w:r>
      <w:r w:rsidRPr="00F8395C">
        <w:rPr>
          <w:rFonts w:ascii="Arial" w:hAnsi="Arial" w:cs="Arial"/>
          <w:sz w:val="20"/>
          <w:szCs w:val="20"/>
        </w:rPr>
        <w:t xml:space="preserve">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</w:t>
      </w:r>
      <w:r w:rsidRPr="00F8395C">
        <w:rPr>
          <w:rStyle w:val="il"/>
          <w:rFonts w:ascii="Arial" w:hAnsi="Arial" w:cs="Arial"/>
          <w:sz w:val="20"/>
          <w:szCs w:val="20"/>
        </w:rPr>
        <w:t>autor</w:t>
      </w:r>
      <w:r w:rsidRPr="00F8395C">
        <w:rPr>
          <w:rFonts w:ascii="Arial" w:hAnsi="Arial" w:cs="Arial"/>
          <w:sz w:val="20"/>
          <w:szCs w:val="20"/>
        </w:rPr>
        <w:t xml:space="preserve"> sobre la obra en cuestión, EL ESTUDIANTE - </w:t>
      </w:r>
      <w:r w:rsidRPr="00F8395C">
        <w:rPr>
          <w:rStyle w:val="il"/>
          <w:rFonts w:ascii="Arial" w:hAnsi="Arial" w:cs="Arial"/>
          <w:sz w:val="20"/>
          <w:szCs w:val="20"/>
        </w:rPr>
        <w:t>AUTOR</w:t>
      </w:r>
      <w:r w:rsidRPr="00F8395C">
        <w:rPr>
          <w:rFonts w:ascii="Arial" w:hAnsi="Arial" w:cs="Arial"/>
          <w:sz w:val="20"/>
          <w:szCs w:val="20"/>
        </w:rPr>
        <w:t xml:space="preserve">, asumirá toda la responsabilidad, y saldrá en defensa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los </w:t>
      </w:r>
      <w:r w:rsidRPr="00F8395C">
        <w:rPr>
          <w:rStyle w:val="il"/>
          <w:rFonts w:ascii="Arial" w:hAnsi="Arial" w:cs="Arial"/>
          <w:sz w:val="20"/>
          <w:szCs w:val="20"/>
        </w:rPr>
        <w:t>derechos</w:t>
      </w:r>
      <w:r w:rsidRPr="00F8395C">
        <w:rPr>
          <w:rFonts w:ascii="Arial" w:hAnsi="Arial" w:cs="Arial"/>
          <w:sz w:val="20"/>
          <w:szCs w:val="20"/>
        </w:rPr>
        <w:t xml:space="preserve"> aquí autorizados; para todos los efectos la universidad actúa como un tercero </w:t>
      </w:r>
      <w:r w:rsidRPr="00F8395C">
        <w:rPr>
          <w:rStyle w:val="il"/>
          <w:rFonts w:ascii="Arial" w:hAnsi="Arial" w:cs="Arial"/>
          <w:sz w:val="20"/>
          <w:szCs w:val="20"/>
        </w:rPr>
        <w:t>de</w:t>
      </w:r>
      <w:r w:rsidRPr="00F8395C">
        <w:rPr>
          <w:rFonts w:ascii="Arial" w:hAnsi="Arial" w:cs="Arial"/>
          <w:sz w:val="20"/>
          <w:szCs w:val="20"/>
        </w:rPr>
        <w:t xml:space="preserve"> buena fe.</w:t>
      </w:r>
    </w:p>
    <w:p w14:paraId="4868281A" w14:textId="77777777" w:rsidR="000F7DB1" w:rsidRPr="00F8395C" w:rsidRDefault="000F7DB1" w:rsidP="000F7DB1">
      <w:pPr>
        <w:jc w:val="both"/>
        <w:rPr>
          <w:rFonts w:ascii="Arial" w:hAnsi="Arial" w:cs="Arial"/>
          <w:sz w:val="20"/>
          <w:szCs w:val="20"/>
        </w:rPr>
      </w:pPr>
    </w:p>
    <w:p w14:paraId="4868281B" w14:textId="77777777" w:rsidR="000F7DB1" w:rsidRPr="00F8395C" w:rsidRDefault="000F7DB1" w:rsidP="000F7DB1">
      <w:pPr>
        <w:jc w:val="both"/>
        <w:rPr>
          <w:rFonts w:ascii="Arial" w:hAnsi="Arial" w:cs="Arial"/>
          <w:sz w:val="20"/>
          <w:szCs w:val="20"/>
        </w:rPr>
      </w:pPr>
    </w:p>
    <w:p w14:paraId="4868281C" w14:textId="77777777" w:rsidR="00901489" w:rsidRPr="00F8395C" w:rsidRDefault="00901489" w:rsidP="000F7D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4F5">
        <w:rPr>
          <w:rFonts w:ascii="Arial" w:hAnsi="Arial" w:cs="Arial"/>
          <w:b/>
          <w:sz w:val="20"/>
          <w:szCs w:val="20"/>
        </w:rPr>
        <w:t xml:space="preserve">ACEPTO  </w:t>
      </w:r>
      <w:r w:rsidRPr="00F8395C">
        <w:rPr>
          <w:rFonts w:ascii="Arial" w:hAnsi="Arial" w:cs="Arial"/>
          <w:sz w:val="20"/>
          <w:szCs w:val="20"/>
        </w:rPr>
        <w:t xml:space="preserve">  </w:t>
      </w:r>
      <w:r w:rsidR="0053355E" w:rsidRPr="00F8395C">
        <w:rPr>
          <w:rFonts w:ascii="Arial" w:hAnsi="Arial" w:cs="Arial"/>
          <w:sz w:val="20"/>
          <w:szCs w:val="20"/>
        </w:rPr>
        <w:t>____</w:t>
      </w:r>
      <w:r w:rsidRPr="00F8395C">
        <w:rPr>
          <w:rFonts w:ascii="Arial" w:hAnsi="Arial" w:cs="Arial"/>
          <w:sz w:val="20"/>
          <w:szCs w:val="20"/>
        </w:rPr>
        <w:t xml:space="preserve">             </w:t>
      </w:r>
      <w:r w:rsidR="002C1F13" w:rsidRPr="00F8395C">
        <w:rPr>
          <w:rFonts w:ascii="Arial" w:hAnsi="Arial" w:cs="Arial"/>
          <w:sz w:val="20"/>
          <w:szCs w:val="20"/>
        </w:rPr>
        <w:t xml:space="preserve">                       </w:t>
      </w:r>
      <w:r w:rsidR="002C1F13" w:rsidRPr="001A14F5">
        <w:rPr>
          <w:rFonts w:ascii="Arial" w:hAnsi="Arial" w:cs="Arial"/>
          <w:b/>
          <w:sz w:val="20"/>
          <w:szCs w:val="20"/>
        </w:rPr>
        <w:t>NO ACEPTO</w:t>
      </w:r>
      <w:r w:rsidR="0053355E" w:rsidRPr="001A14F5">
        <w:rPr>
          <w:rFonts w:ascii="Arial" w:hAnsi="Arial" w:cs="Arial"/>
          <w:b/>
          <w:sz w:val="20"/>
          <w:szCs w:val="20"/>
        </w:rPr>
        <w:t xml:space="preserve">   </w:t>
      </w:r>
      <w:r w:rsidR="0053355E" w:rsidRPr="00F8395C">
        <w:rPr>
          <w:rFonts w:ascii="Arial" w:hAnsi="Arial" w:cs="Arial"/>
          <w:sz w:val="20"/>
          <w:szCs w:val="20"/>
        </w:rPr>
        <w:t>____</w:t>
      </w:r>
    </w:p>
    <w:p w14:paraId="4868281D" w14:textId="77777777" w:rsidR="002C1F13" w:rsidRPr="00F8395C" w:rsidRDefault="002C1F13" w:rsidP="000F7D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68281E" w14:textId="77777777" w:rsidR="008F24A9" w:rsidRPr="00F8395C" w:rsidRDefault="008F24A9" w:rsidP="008F24A9">
      <w:pPr>
        <w:jc w:val="both"/>
        <w:rPr>
          <w:rFonts w:ascii="Arial" w:hAnsi="Arial" w:cs="Arial"/>
          <w:sz w:val="20"/>
          <w:szCs w:val="20"/>
        </w:rPr>
      </w:pPr>
    </w:p>
    <w:p w14:paraId="4868281F" w14:textId="77777777" w:rsidR="008F24A9" w:rsidRPr="00F8395C" w:rsidRDefault="008F24A9" w:rsidP="008F24A9">
      <w:pPr>
        <w:jc w:val="both"/>
        <w:rPr>
          <w:rFonts w:ascii="Arial" w:hAnsi="Arial" w:cs="Arial"/>
          <w:sz w:val="20"/>
          <w:szCs w:val="20"/>
        </w:rPr>
      </w:pPr>
      <w:r w:rsidRPr="00F8395C">
        <w:rPr>
          <w:rFonts w:ascii="Arial" w:hAnsi="Arial" w:cs="Arial"/>
          <w:sz w:val="20"/>
          <w:szCs w:val="20"/>
        </w:rPr>
        <w:t xml:space="preserve">En constancia de entrega del trabajo en su contenido y forma se firma a los </w:t>
      </w:r>
      <w:proofErr w:type="gramStart"/>
      <w:r w:rsidRPr="00F8395C">
        <w:rPr>
          <w:rFonts w:ascii="Arial" w:hAnsi="Arial" w:cs="Arial"/>
          <w:sz w:val="20"/>
          <w:szCs w:val="20"/>
        </w:rPr>
        <w:t>(</w:t>
      </w:r>
      <w:r w:rsidR="0053355E" w:rsidRPr="00F8395C">
        <w:rPr>
          <w:rFonts w:ascii="Arial" w:hAnsi="Arial" w:cs="Arial"/>
          <w:sz w:val="20"/>
          <w:szCs w:val="20"/>
        </w:rPr>
        <w:t xml:space="preserve">  </w:t>
      </w:r>
      <w:proofErr w:type="gramEnd"/>
      <w:r w:rsidR="0053355E" w:rsidRPr="00F8395C">
        <w:rPr>
          <w:rFonts w:ascii="Arial" w:hAnsi="Arial" w:cs="Arial"/>
          <w:sz w:val="20"/>
          <w:szCs w:val="20"/>
        </w:rPr>
        <w:t xml:space="preserve">   </w:t>
      </w:r>
      <w:r w:rsidR="00F8395C">
        <w:rPr>
          <w:rFonts w:ascii="Arial" w:hAnsi="Arial" w:cs="Arial"/>
          <w:sz w:val="20"/>
          <w:szCs w:val="20"/>
        </w:rPr>
        <w:t xml:space="preserve">                     </w:t>
      </w:r>
      <w:r w:rsidRPr="00F8395C">
        <w:rPr>
          <w:rFonts w:ascii="Arial" w:hAnsi="Arial" w:cs="Arial"/>
          <w:sz w:val="20"/>
          <w:szCs w:val="20"/>
        </w:rPr>
        <w:t>) en Bogotá D.C.</w:t>
      </w:r>
    </w:p>
    <w:p w14:paraId="48682820" w14:textId="77777777" w:rsidR="00976BC1" w:rsidRPr="00F8395C" w:rsidRDefault="00976BC1" w:rsidP="008F24A9">
      <w:pPr>
        <w:jc w:val="both"/>
        <w:rPr>
          <w:rFonts w:ascii="Arial" w:hAnsi="Arial" w:cs="Arial"/>
          <w:sz w:val="20"/>
          <w:szCs w:val="20"/>
        </w:rPr>
      </w:pPr>
    </w:p>
    <w:p w14:paraId="48682821" w14:textId="77777777" w:rsidR="00976BC1" w:rsidRPr="00F8395C" w:rsidRDefault="00976BC1" w:rsidP="008F24A9">
      <w:pPr>
        <w:jc w:val="both"/>
        <w:rPr>
          <w:rFonts w:ascii="Arial" w:hAnsi="Arial" w:cs="Arial"/>
          <w:sz w:val="20"/>
          <w:szCs w:val="20"/>
        </w:rPr>
      </w:pPr>
    </w:p>
    <w:p w14:paraId="48682822" w14:textId="77777777" w:rsidR="00976BC1" w:rsidRPr="00F8395C" w:rsidRDefault="00976BC1" w:rsidP="008F24A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291"/>
      </w:tblGrid>
      <w:tr w:rsidR="00976BC1" w:rsidRPr="00F8395C" w14:paraId="48682841" w14:textId="77777777" w:rsidTr="00976BC1">
        <w:tc>
          <w:tcPr>
            <w:tcW w:w="2943" w:type="dxa"/>
          </w:tcPr>
          <w:p w14:paraId="48682823" w14:textId="77777777" w:rsidR="00976BC1" w:rsidRPr="001A14F5" w:rsidRDefault="00976BC1" w:rsidP="008F24A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A14F5">
              <w:rPr>
                <w:rFonts w:ascii="Arial" w:hAnsi="Arial" w:cs="Arial"/>
                <w:sz w:val="20"/>
                <w:szCs w:val="20"/>
                <w:lang w:val="es-CO"/>
              </w:rPr>
              <w:t xml:space="preserve">Firma Autor 1     </w:t>
            </w:r>
          </w:p>
          <w:p w14:paraId="48682824" w14:textId="77777777" w:rsidR="00976BC1" w:rsidRPr="001A14F5" w:rsidRDefault="00976BC1" w:rsidP="008F24A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682825" w14:textId="77777777" w:rsidR="00976BC1" w:rsidRPr="001A14F5" w:rsidRDefault="00976BC1" w:rsidP="008F24A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682826" w14:textId="77777777" w:rsidR="00976BC1" w:rsidRPr="001A14F5" w:rsidRDefault="00976BC1" w:rsidP="008F24A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682827" w14:textId="77777777" w:rsidR="00976BC1" w:rsidRPr="001A14F5" w:rsidRDefault="00976BC1" w:rsidP="008F24A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682828" w14:textId="77777777" w:rsidR="00976BC1" w:rsidRPr="001A14F5" w:rsidRDefault="00976BC1" w:rsidP="008F24A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682829" w14:textId="77777777" w:rsidR="00976BC1" w:rsidRPr="001A14F5" w:rsidRDefault="00976BC1" w:rsidP="008F24A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A14F5">
              <w:rPr>
                <w:rFonts w:ascii="Arial" w:hAnsi="Arial" w:cs="Arial"/>
                <w:sz w:val="20"/>
                <w:szCs w:val="20"/>
                <w:lang w:val="es-CO"/>
              </w:rPr>
              <w:t>________________________</w:t>
            </w:r>
          </w:p>
          <w:p w14:paraId="4868282A" w14:textId="77777777" w:rsidR="0094093E" w:rsidRPr="001A14F5" w:rsidRDefault="0094093E" w:rsidP="00976B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A14F5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:</w:t>
            </w:r>
          </w:p>
          <w:p w14:paraId="4868282B" w14:textId="77777777" w:rsidR="00976BC1" w:rsidRPr="001A14F5" w:rsidRDefault="00976BC1" w:rsidP="00976B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A14F5">
              <w:rPr>
                <w:rFonts w:ascii="Arial" w:hAnsi="Arial" w:cs="Arial"/>
                <w:b/>
                <w:sz w:val="20"/>
                <w:szCs w:val="20"/>
                <w:lang w:val="es-CO"/>
              </w:rPr>
              <w:t>No. de documento:</w:t>
            </w:r>
          </w:p>
          <w:p w14:paraId="4868282C" w14:textId="77777777" w:rsidR="00976BC1" w:rsidRPr="001A14F5" w:rsidRDefault="00976BC1" w:rsidP="008F2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4F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                </w:t>
            </w:r>
          </w:p>
        </w:tc>
        <w:tc>
          <w:tcPr>
            <w:tcW w:w="3261" w:type="dxa"/>
          </w:tcPr>
          <w:p w14:paraId="4868282D" w14:textId="77777777" w:rsidR="00976BC1" w:rsidRPr="001A14F5" w:rsidRDefault="00852D85" w:rsidP="00976BC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A14F5">
              <w:rPr>
                <w:rFonts w:ascii="Arial" w:hAnsi="Arial" w:cs="Arial"/>
                <w:sz w:val="20"/>
                <w:szCs w:val="20"/>
                <w:lang w:val="es-CO"/>
              </w:rPr>
              <w:t>Firma Autor 2</w:t>
            </w:r>
            <w:r w:rsidR="00976BC1" w:rsidRPr="001A14F5">
              <w:rPr>
                <w:rFonts w:ascii="Arial" w:hAnsi="Arial" w:cs="Arial"/>
                <w:sz w:val="20"/>
                <w:szCs w:val="20"/>
                <w:lang w:val="es-CO"/>
              </w:rPr>
              <w:t xml:space="preserve">     </w:t>
            </w:r>
          </w:p>
          <w:p w14:paraId="4868282E" w14:textId="77777777" w:rsidR="00976BC1" w:rsidRPr="001A14F5" w:rsidRDefault="00976BC1" w:rsidP="00976BC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68282F" w14:textId="77777777" w:rsidR="00976BC1" w:rsidRPr="001A14F5" w:rsidRDefault="00976BC1" w:rsidP="00976BC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682830" w14:textId="77777777" w:rsidR="00976BC1" w:rsidRPr="001A14F5" w:rsidRDefault="00976BC1" w:rsidP="00976BC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682831" w14:textId="77777777" w:rsidR="00976BC1" w:rsidRPr="001A14F5" w:rsidRDefault="00976BC1" w:rsidP="00976BC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682832" w14:textId="77777777" w:rsidR="00976BC1" w:rsidRPr="001A14F5" w:rsidRDefault="00976BC1" w:rsidP="00976BC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682833" w14:textId="77777777" w:rsidR="00976BC1" w:rsidRPr="001A14F5" w:rsidRDefault="00976BC1" w:rsidP="00976BC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A14F5">
              <w:rPr>
                <w:rFonts w:ascii="Arial" w:hAnsi="Arial" w:cs="Arial"/>
                <w:sz w:val="20"/>
                <w:szCs w:val="20"/>
                <w:lang w:val="es-CO"/>
              </w:rPr>
              <w:t>________________________</w:t>
            </w:r>
          </w:p>
          <w:p w14:paraId="48682834" w14:textId="77777777" w:rsidR="0094093E" w:rsidRPr="001A14F5" w:rsidRDefault="0094093E" w:rsidP="00976B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A14F5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:</w:t>
            </w:r>
          </w:p>
          <w:p w14:paraId="48682835" w14:textId="77777777" w:rsidR="00976BC1" w:rsidRPr="001A14F5" w:rsidRDefault="00976BC1" w:rsidP="00976B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A14F5">
              <w:rPr>
                <w:rFonts w:ascii="Arial" w:hAnsi="Arial" w:cs="Arial"/>
                <w:b/>
                <w:sz w:val="20"/>
                <w:szCs w:val="20"/>
                <w:lang w:val="es-CO"/>
              </w:rPr>
              <w:t>No. de documento:</w:t>
            </w:r>
          </w:p>
          <w:p w14:paraId="48682836" w14:textId="77777777" w:rsidR="00976BC1" w:rsidRPr="001A14F5" w:rsidRDefault="00976BC1" w:rsidP="008F24A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291" w:type="dxa"/>
          </w:tcPr>
          <w:p w14:paraId="48682837" w14:textId="77777777" w:rsidR="00976BC1" w:rsidRPr="001A14F5" w:rsidRDefault="00852D85" w:rsidP="00976BC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A14F5">
              <w:rPr>
                <w:rFonts w:ascii="Arial" w:hAnsi="Arial" w:cs="Arial"/>
                <w:sz w:val="20"/>
                <w:szCs w:val="20"/>
                <w:lang w:val="es-CO"/>
              </w:rPr>
              <w:t>Firma Autor 3</w:t>
            </w:r>
            <w:r w:rsidR="00976BC1" w:rsidRPr="001A14F5">
              <w:rPr>
                <w:rFonts w:ascii="Arial" w:hAnsi="Arial" w:cs="Arial"/>
                <w:sz w:val="20"/>
                <w:szCs w:val="20"/>
                <w:lang w:val="es-CO"/>
              </w:rPr>
              <w:t xml:space="preserve">     </w:t>
            </w:r>
          </w:p>
          <w:p w14:paraId="48682838" w14:textId="77777777" w:rsidR="00976BC1" w:rsidRPr="001A14F5" w:rsidRDefault="00976BC1" w:rsidP="00976BC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682839" w14:textId="77777777" w:rsidR="00976BC1" w:rsidRPr="001A14F5" w:rsidRDefault="00976BC1" w:rsidP="00976BC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68283A" w14:textId="77777777" w:rsidR="00976BC1" w:rsidRPr="001A14F5" w:rsidRDefault="00976BC1" w:rsidP="00976BC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68283B" w14:textId="77777777" w:rsidR="00976BC1" w:rsidRPr="001A14F5" w:rsidRDefault="00976BC1" w:rsidP="00976BC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68283C" w14:textId="77777777" w:rsidR="00976BC1" w:rsidRPr="001A14F5" w:rsidRDefault="00976BC1" w:rsidP="00976BC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68283D" w14:textId="77777777" w:rsidR="00976BC1" w:rsidRPr="001A14F5" w:rsidRDefault="00976BC1" w:rsidP="00976BC1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A14F5">
              <w:rPr>
                <w:rFonts w:ascii="Arial" w:hAnsi="Arial" w:cs="Arial"/>
                <w:sz w:val="20"/>
                <w:szCs w:val="20"/>
                <w:lang w:val="es-CO"/>
              </w:rPr>
              <w:t>________________________</w:t>
            </w:r>
          </w:p>
          <w:p w14:paraId="4868283E" w14:textId="77777777" w:rsidR="0094093E" w:rsidRPr="001A14F5" w:rsidRDefault="0094093E" w:rsidP="00976B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A14F5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:</w:t>
            </w:r>
          </w:p>
          <w:p w14:paraId="4868283F" w14:textId="77777777" w:rsidR="00976BC1" w:rsidRPr="001A14F5" w:rsidRDefault="00976BC1" w:rsidP="00976B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A14F5">
              <w:rPr>
                <w:rFonts w:ascii="Arial" w:hAnsi="Arial" w:cs="Arial"/>
                <w:b/>
                <w:sz w:val="20"/>
                <w:szCs w:val="20"/>
                <w:lang w:val="es-CO"/>
              </w:rPr>
              <w:t>No. de documento:</w:t>
            </w:r>
          </w:p>
          <w:p w14:paraId="48682840" w14:textId="77777777" w:rsidR="00976BC1" w:rsidRPr="001A14F5" w:rsidRDefault="00976BC1" w:rsidP="008F24A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8682842" w14:textId="77777777" w:rsidR="00976BC1" w:rsidRPr="00F8395C" w:rsidRDefault="00976BC1" w:rsidP="008F24A9">
      <w:pPr>
        <w:jc w:val="both"/>
        <w:rPr>
          <w:rFonts w:ascii="Arial" w:hAnsi="Arial" w:cs="Arial"/>
          <w:sz w:val="20"/>
          <w:szCs w:val="20"/>
        </w:rPr>
      </w:pPr>
    </w:p>
    <w:p w14:paraId="48682843" w14:textId="77777777" w:rsidR="000F7DB1" w:rsidRPr="00F8395C" w:rsidRDefault="000F7DB1" w:rsidP="000F7D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682844" w14:textId="77777777" w:rsidR="00C72E23" w:rsidRDefault="00C72E23" w:rsidP="007B267E">
      <w:pPr>
        <w:jc w:val="both"/>
        <w:rPr>
          <w:rFonts w:ascii="Arial" w:hAnsi="Arial" w:cs="Arial"/>
          <w:sz w:val="20"/>
          <w:szCs w:val="20"/>
        </w:rPr>
      </w:pPr>
    </w:p>
    <w:p w14:paraId="48682845" w14:textId="77777777" w:rsidR="00C72E23" w:rsidRDefault="00C72E23" w:rsidP="007B267E">
      <w:pPr>
        <w:jc w:val="both"/>
        <w:rPr>
          <w:rFonts w:ascii="Arial" w:hAnsi="Arial" w:cs="Arial"/>
          <w:sz w:val="20"/>
          <w:szCs w:val="20"/>
        </w:rPr>
      </w:pPr>
    </w:p>
    <w:p w14:paraId="48682846" w14:textId="77777777" w:rsidR="00C72E23" w:rsidRDefault="00C72E23" w:rsidP="007B267E">
      <w:pPr>
        <w:jc w:val="both"/>
        <w:rPr>
          <w:rFonts w:ascii="Arial" w:hAnsi="Arial" w:cs="Arial"/>
          <w:sz w:val="20"/>
          <w:szCs w:val="20"/>
        </w:rPr>
      </w:pPr>
    </w:p>
    <w:p w14:paraId="48682847" w14:textId="77777777" w:rsidR="00C72E23" w:rsidRDefault="00C72E23" w:rsidP="007B267E">
      <w:pPr>
        <w:jc w:val="both"/>
        <w:rPr>
          <w:rFonts w:ascii="Arial" w:hAnsi="Arial" w:cs="Arial"/>
          <w:sz w:val="20"/>
          <w:szCs w:val="20"/>
        </w:rPr>
      </w:pPr>
    </w:p>
    <w:p w14:paraId="48682848" w14:textId="77777777" w:rsidR="00C72E23" w:rsidRDefault="00C72E23" w:rsidP="007B267E">
      <w:pPr>
        <w:jc w:val="both"/>
        <w:rPr>
          <w:rFonts w:ascii="Arial" w:hAnsi="Arial" w:cs="Arial"/>
          <w:sz w:val="20"/>
          <w:szCs w:val="20"/>
        </w:rPr>
      </w:pPr>
    </w:p>
    <w:p w14:paraId="48682849" w14:textId="77777777" w:rsidR="00C72E23" w:rsidRDefault="00C72E23" w:rsidP="007B267E">
      <w:pPr>
        <w:jc w:val="both"/>
        <w:rPr>
          <w:rFonts w:ascii="Arial" w:hAnsi="Arial" w:cs="Arial"/>
          <w:sz w:val="20"/>
          <w:szCs w:val="20"/>
        </w:rPr>
      </w:pPr>
    </w:p>
    <w:p w14:paraId="4868284A" w14:textId="77777777" w:rsidR="000F7DB1" w:rsidRPr="00F8395C" w:rsidRDefault="000F7DB1" w:rsidP="007B267E">
      <w:pPr>
        <w:jc w:val="both"/>
        <w:rPr>
          <w:rFonts w:ascii="Arial" w:hAnsi="Arial" w:cs="Arial"/>
          <w:sz w:val="20"/>
          <w:szCs w:val="20"/>
        </w:rPr>
      </w:pPr>
      <w:r w:rsidRPr="00F8395C">
        <w:rPr>
          <w:rFonts w:ascii="Arial" w:hAnsi="Arial" w:cs="Arial"/>
          <w:sz w:val="20"/>
          <w:szCs w:val="20"/>
        </w:rPr>
        <w:lastRenderedPageBreak/>
        <w:t>Firma y sello biblioteca</w:t>
      </w:r>
    </w:p>
    <w:p w14:paraId="4868284B" w14:textId="77777777" w:rsidR="000F7DB1" w:rsidRPr="00F8395C" w:rsidRDefault="000F7DB1" w:rsidP="007B267E">
      <w:pPr>
        <w:jc w:val="both"/>
        <w:rPr>
          <w:rFonts w:ascii="Arial" w:hAnsi="Arial" w:cs="Arial"/>
          <w:sz w:val="20"/>
          <w:szCs w:val="20"/>
        </w:rPr>
      </w:pPr>
    </w:p>
    <w:p w14:paraId="4868284C" w14:textId="77777777" w:rsidR="000F7DB1" w:rsidRPr="00F8395C" w:rsidRDefault="000F7DB1" w:rsidP="007B267E">
      <w:pPr>
        <w:jc w:val="both"/>
        <w:rPr>
          <w:rFonts w:ascii="Arial" w:hAnsi="Arial" w:cs="Arial"/>
          <w:b/>
          <w:sz w:val="20"/>
          <w:szCs w:val="20"/>
        </w:rPr>
      </w:pPr>
    </w:p>
    <w:p w14:paraId="4868284D" w14:textId="77777777" w:rsidR="000F7DB1" w:rsidRPr="00F8395C" w:rsidRDefault="000F7DB1" w:rsidP="007B267E">
      <w:pPr>
        <w:jc w:val="both"/>
        <w:rPr>
          <w:rFonts w:ascii="Arial" w:hAnsi="Arial" w:cs="Arial"/>
          <w:b/>
          <w:sz w:val="20"/>
          <w:szCs w:val="20"/>
        </w:rPr>
      </w:pPr>
    </w:p>
    <w:p w14:paraId="4868284E" w14:textId="77777777" w:rsidR="0053355E" w:rsidRPr="00F8395C" w:rsidRDefault="0053355E" w:rsidP="007B267E">
      <w:pPr>
        <w:jc w:val="both"/>
        <w:rPr>
          <w:rFonts w:ascii="Arial" w:hAnsi="Arial" w:cs="Arial"/>
          <w:b/>
          <w:sz w:val="20"/>
          <w:szCs w:val="20"/>
        </w:rPr>
      </w:pPr>
    </w:p>
    <w:p w14:paraId="4868284F" w14:textId="77777777" w:rsidR="000F7DB1" w:rsidRPr="00F8395C" w:rsidRDefault="000F7DB1" w:rsidP="007B267E">
      <w:pPr>
        <w:jc w:val="both"/>
        <w:rPr>
          <w:rFonts w:ascii="Arial" w:hAnsi="Arial" w:cs="Arial"/>
          <w:b/>
          <w:sz w:val="20"/>
          <w:szCs w:val="20"/>
        </w:rPr>
      </w:pPr>
    </w:p>
    <w:p w14:paraId="48682850" w14:textId="77777777" w:rsidR="000F7DB1" w:rsidRPr="00F8395C" w:rsidRDefault="000F7DB1" w:rsidP="007B267E">
      <w:pPr>
        <w:jc w:val="both"/>
        <w:rPr>
          <w:rFonts w:ascii="Arial" w:hAnsi="Arial" w:cs="Arial"/>
          <w:b/>
          <w:sz w:val="20"/>
          <w:szCs w:val="20"/>
        </w:rPr>
      </w:pPr>
    </w:p>
    <w:p w14:paraId="48682851" w14:textId="77777777" w:rsidR="000F7DB1" w:rsidRPr="00F8395C" w:rsidRDefault="000F7DB1" w:rsidP="007B267E">
      <w:pPr>
        <w:jc w:val="both"/>
        <w:rPr>
          <w:rFonts w:ascii="Arial" w:hAnsi="Arial" w:cs="Arial"/>
          <w:b/>
          <w:sz w:val="20"/>
          <w:szCs w:val="20"/>
        </w:rPr>
      </w:pPr>
    </w:p>
    <w:p w14:paraId="48682852" w14:textId="77777777" w:rsidR="007B267E" w:rsidRPr="00F8395C" w:rsidRDefault="00BC561D" w:rsidP="007B267E">
      <w:pPr>
        <w:rPr>
          <w:rFonts w:ascii="Arial" w:hAnsi="Arial" w:cs="Arial"/>
          <w:b/>
          <w:sz w:val="20"/>
          <w:szCs w:val="20"/>
        </w:rPr>
      </w:pPr>
      <w:r w:rsidRPr="00F8395C">
        <w:rPr>
          <w:rFonts w:ascii="Arial" w:hAnsi="Arial" w:cs="Arial"/>
          <w:b/>
          <w:sz w:val="20"/>
          <w:szCs w:val="20"/>
        </w:rPr>
        <w:t xml:space="preserve"> ______________________________</w:t>
      </w:r>
      <w:r w:rsidR="00976BC1" w:rsidRPr="00F8395C">
        <w:rPr>
          <w:rFonts w:ascii="Arial" w:hAnsi="Arial" w:cs="Arial"/>
          <w:b/>
          <w:sz w:val="20"/>
          <w:szCs w:val="20"/>
        </w:rPr>
        <w:t>_______________</w:t>
      </w:r>
    </w:p>
    <w:p w14:paraId="48682853" w14:textId="3922630A" w:rsidR="007B267E" w:rsidRPr="00F8395C" w:rsidRDefault="000F7DB1" w:rsidP="007B267E">
      <w:pPr>
        <w:jc w:val="both"/>
        <w:rPr>
          <w:rFonts w:ascii="Arial" w:hAnsi="Arial" w:cs="Arial"/>
          <w:sz w:val="20"/>
          <w:szCs w:val="20"/>
        </w:rPr>
      </w:pPr>
      <w:r w:rsidRPr="00F8395C">
        <w:rPr>
          <w:rFonts w:ascii="Arial" w:hAnsi="Arial" w:cs="Arial"/>
          <w:sz w:val="20"/>
          <w:szCs w:val="20"/>
        </w:rPr>
        <w:t>Nombre completo bibliotecólogo / responsable biblioteca:</w:t>
      </w:r>
      <w:r w:rsidR="00C72E23">
        <w:rPr>
          <w:rFonts w:ascii="Arial" w:hAnsi="Arial" w:cs="Arial"/>
          <w:sz w:val="20"/>
          <w:szCs w:val="20"/>
        </w:rPr>
        <w:t xml:space="preserve"> </w:t>
      </w:r>
      <w:r w:rsidR="00922E60">
        <w:rPr>
          <w:rFonts w:ascii="Arial" w:hAnsi="Arial" w:cs="Arial"/>
          <w:sz w:val="20"/>
          <w:szCs w:val="20"/>
        </w:rPr>
        <w:t>Jhon Fredy Muñoz Cardozo</w:t>
      </w:r>
    </w:p>
    <w:p w14:paraId="48682854" w14:textId="3F75EA39" w:rsidR="000F7DB1" w:rsidRPr="00F8395C" w:rsidRDefault="000F7DB1" w:rsidP="007B267E">
      <w:pPr>
        <w:jc w:val="both"/>
        <w:rPr>
          <w:rFonts w:ascii="Arial" w:eastAsia="Calibri" w:hAnsi="Arial" w:cs="Arial"/>
          <w:color w:val="548DD4" w:themeColor="text2" w:themeTint="99"/>
          <w:sz w:val="20"/>
          <w:szCs w:val="20"/>
          <w:lang w:eastAsia="es-CO"/>
        </w:rPr>
      </w:pPr>
      <w:r w:rsidRPr="00F8395C">
        <w:rPr>
          <w:rFonts w:ascii="Arial" w:hAnsi="Arial" w:cs="Arial"/>
          <w:sz w:val="20"/>
          <w:szCs w:val="20"/>
        </w:rPr>
        <w:t xml:space="preserve">Documento de identidad: </w:t>
      </w:r>
      <w:r w:rsidR="00C72E23">
        <w:rPr>
          <w:rFonts w:ascii="Arial" w:hAnsi="Arial" w:cs="Arial"/>
          <w:sz w:val="20"/>
          <w:szCs w:val="20"/>
        </w:rPr>
        <w:t>1.01</w:t>
      </w:r>
      <w:r w:rsidR="00922E60">
        <w:rPr>
          <w:rFonts w:ascii="Arial" w:hAnsi="Arial" w:cs="Arial"/>
          <w:sz w:val="20"/>
          <w:szCs w:val="20"/>
        </w:rPr>
        <w:t>5</w:t>
      </w:r>
      <w:r w:rsidR="00C72E23">
        <w:rPr>
          <w:rFonts w:ascii="Arial" w:hAnsi="Arial" w:cs="Arial"/>
          <w:sz w:val="20"/>
          <w:szCs w:val="20"/>
        </w:rPr>
        <w:t>.4</w:t>
      </w:r>
      <w:r w:rsidR="00922E60">
        <w:rPr>
          <w:rFonts w:ascii="Arial" w:hAnsi="Arial" w:cs="Arial"/>
          <w:sz w:val="20"/>
          <w:szCs w:val="20"/>
        </w:rPr>
        <w:t>0</w:t>
      </w:r>
      <w:r w:rsidR="00C72E23">
        <w:rPr>
          <w:rFonts w:ascii="Arial" w:hAnsi="Arial" w:cs="Arial"/>
          <w:sz w:val="20"/>
          <w:szCs w:val="20"/>
        </w:rPr>
        <w:t>5.</w:t>
      </w:r>
      <w:r w:rsidR="00922E60">
        <w:rPr>
          <w:rFonts w:ascii="Arial" w:hAnsi="Arial" w:cs="Arial"/>
          <w:sz w:val="20"/>
          <w:szCs w:val="20"/>
        </w:rPr>
        <w:t>212</w:t>
      </w:r>
      <w:r w:rsidR="00C72E23">
        <w:rPr>
          <w:rFonts w:ascii="Arial" w:hAnsi="Arial" w:cs="Arial"/>
          <w:sz w:val="20"/>
          <w:szCs w:val="20"/>
        </w:rPr>
        <w:t xml:space="preserve"> de Bogotá </w:t>
      </w:r>
      <w:r w:rsidR="001A14F5">
        <w:rPr>
          <w:rFonts w:ascii="Arial" w:hAnsi="Arial" w:cs="Arial"/>
          <w:sz w:val="20"/>
          <w:szCs w:val="20"/>
        </w:rPr>
        <w:t xml:space="preserve">D.C. </w:t>
      </w:r>
    </w:p>
    <w:sectPr w:rsidR="000F7DB1" w:rsidRPr="00F8395C" w:rsidSect="00F8395C">
      <w:headerReference w:type="default" r:id="rId8"/>
      <w:footerReference w:type="default" r:id="rId9"/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F026" w14:textId="77777777" w:rsidR="00DA64B4" w:rsidRDefault="00DA64B4" w:rsidP="00F63687">
      <w:r>
        <w:separator/>
      </w:r>
    </w:p>
  </w:endnote>
  <w:endnote w:type="continuationSeparator" w:id="0">
    <w:p w14:paraId="4E3F3300" w14:textId="77777777" w:rsidR="00DA64B4" w:rsidRDefault="00DA64B4" w:rsidP="00F6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523175"/>
      <w:docPartObj>
        <w:docPartGallery w:val="Page Numbers (Bottom of Page)"/>
        <w:docPartUnique/>
      </w:docPartObj>
    </w:sdtPr>
    <w:sdtEndPr/>
    <w:sdtContent>
      <w:p w14:paraId="4868286D" w14:textId="77777777" w:rsidR="009E1A6E" w:rsidRDefault="009E1A6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327">
          <w:rPr>
            <w:noProof/>
          </w:rPr>
          <w:t>1</w:t>
        </w:r>
        <w:r>
          <w:fldChar w:fldCharType="end"/>
        </w:r>
      </w:p>
    </w:sdtContent>
  </w:sdt>
  <w:p w14:paraId="4868286E" w14:textId="77777777" w:rsidR="009E1A6E" w:rsidRDefault="009E1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29B6" w14:textId="77777777" w:rsidR="00DA64B4" w:rsidRDefault="00DA64B4" w:rsidP="00F63687">
      <w:r>
        <w:separator/>
      </w:r>
    </w:p>
  </w:footnote>
  <w:footnote w:type="continuationSeparator" w:id="0">
    <w:p w14:paraId="59C92D4D" w14:textId="77777777" w:rsidR="00DA64B4" w:rsidRDefault="00DA64B4" w:rsidP="00F6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2859" w14:textId="77777777" w:rsidR="009A2618" w:rsidRDefault="009A2618">
    <w:pPr>
      <w:pStyle w:val="Encabezado"/>
    </w:pPr>
  </w:p>
  <w:tbl>
    <w:tblPr>
      <w:tblW w:w="951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2"/>
      <w:gridCol w:w="3914"/>
      <w:gridCol w:w="3397"/>
    </w:tblGrid>
    <w:tr w:rsidR="009A2618" w14:paraId="4868285F" w14:textId="77777777" w:rsidTr="00375CA6">
      <w:trPr>
        <w:trHeight w:val="293"/>
      </w:trPr>
      <w:tc>
        <w:tcPr>
          <w:tcW w:w="2202" w:type="dxa"/>
          <w:shd w:val="clear" w:color="auto" w:fill="auto"/>
          <w:vAlign w:val="center"/>
        </w:tcPr>
        <w:p w14:paraId="4868285A" w14:textId="7113B445" w:rsidR="009A2618" w:rsidRPr="00D27F15" w:rsidRDefault="00F8395C" w:rsidP="00964BEA">
          <w:pPr>
            <w:pStyle w:val="Encabezado"/>
            <w:rPr>
              <w:rFonts w:ascii="Arial Narrow" w:hAnsi="Arial Narrow" w:cs="Tahoma"/>
              <w:sz w:val="20"/>
              <w:szCs w:val="20"/>
            </w:rPr>
          </w:pPr>
          <w:r>
            <w:rPr>
              <w:rFonts w:ascii="Arial Narrow" w:hAnsi="Arial Narrow" w:cs="Tahoma"/>
              <w:sz w:val="20"/>
              <w:szCs w:val="20"/>
            </w:rPr>
            <w:t>Página 1</w:t>
          </w:r>
        </w:p>
      </w:tc>
      <w:tc>
        <w:tcPr>
          <w:tcW w:w="3914" w:type="dxa"/>
          <w:vMerge w:val="restart"/>
          <w:shd w:val="clear" w:color="auto" w:fill="auto"/>
        </w:tcPr>
        <w:p w14:paraId="4868285B" w14:textId="77777777" w:rsidR="009A2618" w:rsidRPr="00D27F15" w:rsidRDefault="009A2618" w:rsidP="00D27F15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4868285C" w14:textId="77777777" w:rsidR="00FE0421" w:rsidRDefault="00C93797" w:rsidP="009514D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br/>
          </w:r>
          <w:r w:rsidR="007B267E">
            <w:rPr>
              <w:rFonts w:ascii="Arial" w:hAnsi="Arial" w:cs="Arial"/>
              <w:b/>
              <w:sz w:val="20"/>
              <w:szCs w:val="20"/>
            </w:rPr>
            <w:t xml:space="preserve">ENTREGA </w:t>
          </w:r>
          <w:r w:rsidR="005B431C">
            <w:rPr>
              <w:rFonts w:ascii="Arial" w:hAnsi="Arial" w:cs="Arial"/>
              <w:b/>
              <w:sz w:val="20"/>
              <w:szCs w:val="20"/>
            </w:rPr>
            <w:t xml:space="preserve">Y CESIÓN DE DERECHOS </w:t>
          </w:r>
          <w:r w:rsidR="00901489">
            <w:rPr>
              <w:rFonts w:ascii="Arial" w:hAnsi="Arial" w:cs="Arial"/>
              <w:b/>
              <w:sz w:val="20"/>
              <w:szCs w:val="20"/>
            </w:rPr>
            <w:t>DE</w:t>
          </w:r>
          <w:r w:rsidR="00DF277D">
            <w:rPr>
              <w:rFonts w:ascii="Arial" w:hAnsi="Arial" w:cs="Arial"/>
              <w:b/>
              <w:sz w:val="20"/>
              <w:szCs w:val="20"/>
            </w:rPr>
            <w:t xml:space="preserve"> TRABAJOS DE GRADO</w:t>
          </w:r>
          <w:r w:rsidR="001E1AD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4868285D" w14:textId="77777777" w:rsidR="002D5B2A" w:rsidRPr="00D27F15" w:rsidRDefault="002D5B2A" w:rsidP="009514D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IBLIOTECA</w:t>
          </w:r>
        </w:p>
      </w:tc>
      <w:tc>
        <w:tcPr>
          <w:tcW w:w="3397" w:type="dxa"/>
          <w:vMerge w:val="restart"/>
          <w:shd w:val="clear" w:color="auto" w:fill="auto"/>
        </w:tcPr>
        <w:p w14:paraId="4868285E" w14:textId="77777777" w:rsidR="009A2618" w:rsidRDefault="007577DE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868286F" wp14:editId="48682870">
                <wp:simplePos x="0" y="0"/>
                <wp:positionH relativeFrom="margin">
                  <wp:posOffset>110490</wp:posOffset>
                </wp:positionH>
                <wp:positionV relativeFrom="margin">
                  <wp:posOffset>142240</wp:posOffset>
                </wp:positionV>
                <wp:extent cx="1799590" cy="575945"/>
                <wp:effectExtent l="0" t="0" r="0" b="0"/>
                <wp:wrapThrough wrapText="bothSides">
                  <wp:wrapPolygon edited="0">
                    <wp:start x="0" y="0"/>
                    <wp:lineTo x="0" y="20719"/>
                    <wp:lineTo x="21265" y="20719"/>
                    <wp:lineTo x="21265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199" t="13657" r="35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64BEA" w14:paraId="48682863" w14:textId="77777777" w:rsidTr="00375CA6">
      <w:trPr>
        <w:trHeight w:val="268"/>
      </w:trPr>
      <w:tc>
        <w:tcPr>
          <w:tcW w:w="2202" w:type="dxa"/>
          <w:shd w:val="clear" w:color="auto" w:fill="auto"/>
          <w:vAlign w:val="center"/>
        </w:tcPr>
        <w:p w14:paraId="48682860" w14:textId="77777777" w:rsidR="00964BEA" w:rsidRPr="00D27F15" w:rsidRDefault="00964BEA" w:rsidP="00D27F15">
          <w:pPr>
            <w:pStyle w:val="Encabezado"/>
            <w:rPr>
              <w:rFonts w:ascii="Arial Narrow" w:eastAsia="Calibri" w:hAnsi="Arial Narrow" w:cs="Arial"/>
              <w:sz w:val="20"/>
              <w:szCs w:val="20"/>
              <w:lang w:val="es-CO" w:eastAsia="en-US" w:bidi="en-US"/>
            </w:rPr>
          </w:pPr>
          <w:r w:rsidRPr="00D27F15">
            <w:rPr>
              <w:rFonts w:ascii="Arial Narrow" w:hAnsi="Arial Narrow" w:cs="Arial"/>
              <w:sz w:val="20"/>
              <w:szCs w:val="20"/>
            </w:rPr>
            <w:t>Código:</w:t>
          </w:r>
        </w:p>
      </w:tc>
      <w:tc>
        <w:tcPr>
          <w:tcW w:w="3914" w:type="dxa"/>
          <w:vMerge/>
          <w:shd w:val="clear" w:color="auto" w:fill="auto"/>
        </w:tcPr>
        <w:p w14:paraId="48682861" w14:textId="77777777" w:rsidR="00964BEA" w:rsidRPr="00D27F15" w:rsidRDefault="00964BEA" w:rsidP="00D27F1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97" w:type="dxa"/>
          <w:vMerge/>
          <w:shd w:val="clear" w:color="auto" w:fill="auto"/>
        </w:tcPr>
        <w:p w14:paraId="48682862" w14:textId="77777777" w:rsidR="00964BEA" w:rsidRPr="00D27F15" w:rsidRDefault="00964BEA">
          <w:pPr>
            <w:pStyle w:val="Encabezado"/>
            <w:rPr>
              <w:rFonts w:ascii="Tahoma" w:hAnsi="Tahoma" w:cs="Tahoma"/>
              <w:b/>
              <w:noProof/>
            </w:rPr>
          </w:pPr>
        </w:p>
      </w:tc>
    </w:tr>
    <w:tr w:rsidR="009A2618" w14:paraId="48682867" w14:textId="77777777" w:rsidTr="00375CA6">
      <w:trPr>
        <w:trHeight w:val="272"/>
      </w:trPr>
      <w:tc>
        <w:tcPr>
          <w:tcW w:w="220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8682864" w14:textId="77777777" w:rsidR="009A2618" w:rsidRPr="00D27F15" w:rsidRDefault="00F8395C" w:rsidP="003E2ECE">
          <w:pPr>
            <w:pStyle w:val="Encabezado"/>
            <w:tabs>
              <w:tab w:val="left" w:pos="2730"/>
            </w:tabs>
            <w:rPr>
              <w:rFonts w:ascii="Arial Narrow" w:hAnsi="Arial Narrow" w:cs="Arial"/>
              <w:sz w:val="20"/>
              <w:szCs w:val="20"/>
            </w:rPr>
          </w:pPr>
          <w:r w:rsidRPr="00D27F15">
            <w:rPr>
              <w:rFonts w:ascii="Arial Narrow" w:hAnsi="Arial Narrow" w:cs="Arial"/>
              <w:sz w:val="20"/>
              <w:szCs w:val="20"/>
            </w:rPr>
            <w:t xml:space="preserve">Fecha de Actualización: </w:t>
          </w:r>
          <w:r>
            <w:rPr>
              <w:rFonts w:ascii="Arial Narrow" w:hAnsi="Arial Narrow" w:cs="Arial"/>
              <w:sz w:val="20"/>
              <w:szCs w:val="20"/>
            </w:rPr>
            <w:t>19/06/2018</w:t>
          </w:r>
        </w:p>
      </w:tc>
      <w:tc>
        <w:tcPr>
          <w:tcW w:w="3914" w:type="dxa"/>
          <w:vMerge/>
          <w:shd w:val="clear" w:color="auto" w:fill="auto"/>
        </w:tcPr>
        <w:p w14:paraId="48682865" w14:textId="77777777" w:rsidR="009A2618" w:rsidRDefault="009A2618" w:rsidP="00D27F15"/>
      </w:tc>
      <w:tc>
        <w:tcPr>
          <w:tcW w:w="3397" w:type="dxa"/>
          <w:vMerge/>
          <w:shd w:val="clear" w:color="auto" w:fill="auto"/>
        </w:tcPr>
        <w:p w14:paraId="48682866" w14:textId="77777777" w:rsidR="009A2618" w:rsidRDefault="009A2618">
          <w:pPr>
            <w:pStyle w:val="Encabezado"/>
          </w:pPr>
        </w:p>
      </w:tc>
    </w:tr>
    <w:tr w:rsidR="00964BEA" w14:paraId="4868286B" w14:textId="77777777" w:rsidTr="00375CA6">
      <w:trPr>
        <w:trHeight w:val="290"/>
      </w:trPr>
      <w:tc>
        <w:tcPr>
          <w:tcW w:w="220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8682868" w14:textId="77777777" w:rsidR="00964BEA" w:rsidRPr="00D27F15" w:rsidRDefault="00964BEA" w:rsidP="00D27F15">
          <w:pPr>
            <w:pStyle w:val="Encabezado"/>
            <w:tabs>
              <w:tab w:val="left" w:pos="2730"/>
            </w:tabs>
            <w:rPr>
              <w:rFonts w:ascii="Arial Narrow" w:hAnsi="Arial Narrow" w:cs="Arial"/>
              <w:sz w:val="20"/>
              <w:szCs w:val="20"/>
            </w:rPr>
          </w:pPr>
          <w:r w:rsidRPr="00D27F15">
            <w:rPr>
              <w:rFonts w:ascii="Arial Narrow" w:hAnsi="Arial Narrow" w:cs="Arial"/>
              <w:sz w:val="20"/>
              <w:szCs w:val="20"/>
            </w:rPr>
            <w:t>Versión</w:t>
          </w:r>
          <w:r w:rsidR="00F8395C">
            <w:rPr>
              <w:rFonts w:ascii="Arial Narrow" w:hAnsi="Arial Narrow" w:cs="Arial"/>
              <w:sz w:val="20"/>
              <w:szCs w:val="20"/>
            </w:rPr>
            <w:t>: 2</w:t>
          </w:r>
        </w:p>
      </w:tc>
      <w:tc>
        <w:tcPr>
          <w:tcW w:w="3914" w:type="dxa"/>
          <w:vMerge/>
          <w:shd w:val="clear" w:color="auto" w:fill="auto"/>
        </w:tcPr>
        <w:p w14:paraId="48682869" w14:textId="77777777" w:rsidR="00964BEA" w:rsidRDefault="00964BEA" w:rsidP="00D27F15"/>
      </w:tc>
      <w:tc>
        <w:tcPr>
          <w:tcW w:w="3397" w:type="dxa"/>
          <w:vMerge/>
          <w:shd w:val="clear" w:color="auto" w:fill="auto"/>
        </w:tcPr>
        <w:p w14:paraId="4868286A" w14:textId="77777777" w:rsidR="00964BEA" w:rsidRDefault="00964BEA">
          <w:pPr>
            <w:pStyle w:val="Encabezado"/>
          </w:pPr>
        </w:p>
      </w:tc>
    </w:tr>
  </w:tbl>
  <w:p w14:paraId="4868286C" w14:textId="77777777" w:rsidR="009A2618" w:rsidRDefault="009A26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1C4"/>
    <w:multiLevelType w:val="hybridMultilevel"/>
    <w:tmpl w:val="7A6284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2083"/>
    <w:multiLevelType w:val="hybridMultilevel"/>
    <w:tmpl w:val="FF3E85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C6A7E"/>
    <w:multiLevelType w:val="multilevel"/>
    <w:tmpl w:val="42E8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DB5AE8"/>
    <w:multiLevelType w:val="hybridMultilevel"/>
    <w:tmpl w:val="679A009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C417DD"/>
    <w:multiLevelType w:val="hybridMultilevel"/>
    <w:tmpl w:val="4C1C2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0937"/>
    <w:multiLevelType w:val="hybridMultilevel"/>
    <w:tmpl w:val="DE1A12FE"/>
    <w:lvl w:ilvl="0" w:tplc="01B6F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5A7"/>
    <w:multiLevelType w:val="hybridMultilevel"/>
    <w:tmpl w:val="14266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78EB"/>
    <w:multiLevelType w:val="hybridMultilevel"/>
    <w:tmpl w:val="1D90A8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584"/>
    <w:multiLevelType w:val="hybridMultilevel"/>
    <w:tmpl w:val="75D27F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6296"/>
    <w:multiLevelType w:val="hybridMultilevel"/>
    <w:tmpl w:val="E0B6326E"/>
    <w:lvl w:ilvl="0" w:tplc="FA66A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E343A"/>
    <w:multiLevelType w:val="hybridMultilevel"/>
    <w:tmpl w:val="803E4480"/>
    <w:lvl w:ilvl="0" w:tplc="DD8E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9378F"/>
    <w:multiLevelType w:val="hybridMultilevel"/>
    <w:tmpl w:val="C26891C8"/>
    <w:lvl w:ilvl="0" w:tplc="3D5668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305FA"/>
    <w:multiLevelType w:val="hybridMultilevel"/>
    <w:tmpl w:val="A0742312"/>
    <w:lvl w:ilvl="0" w:tplc="DD8E36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06D88"/>
    <w:multiLevelType w:val="hybridMultilevel"/>
    <w:tmpl w:val="A48AC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F1047"/>
    <w:multiLevelType w:val="hybridMultilevel"/>
    <w:tmpl w:val="402082D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5F74F5"/>
    <w:multiLevelType w:val="hybridMultilevel"/>
    <w:tmpl w:val="69648C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D470A"/>
    <w:multiLevelType w:val="hybridMultilevel"/>
    <w:tmpl w:val="2BDAB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A017A"/>
    <w:multiLevelType w:val="hybridMultilevel"/>
    <w:tmpl w:val="B9045B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77967"/>
    <w:multiLevelType w:val="hybridMultilevel"/>
    <w:tmpl w:val="811483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3C101D"/>
    <w:multiLevelType w:val="hybridMultilevel"/>
    <w:tmpl w:val="A45CC5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F96071"/>
    <w:multiLevelType w:val="hybridMultilevel"/>
    <w:tmpl w:val="452E45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9F70C1"/>
    <w:multiLevelType w:val="hybridMultilevel"/>
    <w:tmpl w:val="C310C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81D4F"/>
    <w:multiLevelType w:val="hybridMultilevel"/>
    <w:tmpl w:val="15F824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14"/>
  </w:num>
  <w:num w:numId="5">
    <w:abstractNumId w:val="11"/>
  </w:num>
  <w:num w:numId="6">
    <w:abstractNumId w:val="1"/>
  </w:num>
  <w:num w:numId="7">
    <w:abstractNumId w:val="18"/>
  </w:num>
  <w:num w:numId="8">
    <w:abstractNumId w:val="15"/>
  </w:num>
  <w:num w:numId="9">
    <w:abstractNumId w:val="20"/>
  </w:num>
  <w:num w:numId="10">
    <w:abstractNumId w:val="17"/>
  </w:num>
  <w:num w:numId="11">
    <w:abstractNumId w:val="2"/>
  </w:num>
  <w:num w:numId="12">
    <w:abstractNumId w:val="21"/>
  </w:num>
  <w:num w:numId="13">
    <w:abstractNumId w:val="4"/>
  </w:num>
  <w:num w:numId="14">
    <w:abstractNumId w:val="3"/>
  </w:num>
  <w:num w:numId="15">
    <w:abstractNumId w:val="0"/>
  </w:num>
  <w:num w:numId="16">
    <w:abstractNumId w:val="19"/>
  </w:num>
  <w:num w:numId="17">
    <w:abstractNumId w:val="10"/>
  </w:num>
  <w:num w:numId="18">
    <w:abstractNumId w:val="13"/>
  </w:num>
  <w:num w:numId="19">
    <w:abstractNumId w:val="9"/>
  </w:num>
  <w:num w:numId="20">
    <w:abstractNumId w:val="22"/>
  </w:num>
  <w:num w:numId="21">
    <w:abstractNumId w:val="16"/>
  </w:num>
  <w:num w:numId="22">
    <w:abstractNumId w:val="6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AA"/>
    <w:rsid w:val="000007E1"/>
    <w:rsid w:val="00000F5A"/>
    <w:rsid w:val="00007A55"/>
    <w:rsid w:val="00010E99"/>
    <w:rsid w:val="000112AC"/>
    <w:rsid w:val="00016E86"/>
    <w:rsid w:val="00020089"/>
    <w:rsid w:val="0002219C"/>
    <w:rsid w:val="0002404B"/>
    <w:rsid w:val="000243E6"/>
    <w:rsid w:val="00024E07"/>
    <w:rsid w:val="00030DED"/>
    <w:rsid w:val="000409AB"/>
    <w:rsid w:val="00042885"/>
    <w:rsid w:val="00045126"/>
    <w:rsid w:val="0005433D"/>
    <w:rsid w:val="00056497"/>
    <w:rsid w:val="00060D6F"/>
    <w:rsid w:val="00062988"/>
    <w:rsid w:val="00073C6C"/>
    <w:rsid w:val="000746F1"/>
    <w:rsid w:val="00080B9D"/>
    <w:rsid w:val="00081A1E"/>
    <w:rsid w:val="0008331B"/>
    <w:rsid w:val="00084237"/>
    <w:rsid w:val="000873AF"/>
    <w:rsid w:val="000907EE"/>
    <w:rsid w:val="00090CFB"/>
    <w:rsid w:val="00093511"/>
    <w:rsid w:val="00094237"/>
    <w:rsid w:val="00096A09"/>
    <w:rsid w:val="000977C6"/>
    <w:rsid w:val="000A1AD4"/>
    <w:rsid w:val="000A2951"/>
    <w:rsid w:val="000A3E71"/>
    <w:rsid w:val="000A3F3F"/>
    <w:rsid w:val="000B0102"/>
    <w:rsid w:val="000B18D9"/>
    <w:rsid w:val="000B33B6"/>
    <w:rsid w:val="000B72FC"/>
    <w:rsid w:val="000C110E"/>
    <w:rsid w:val="000C3079"/>
    <w:rsid w:val="000C32C7"/>
    <w:rsid w:val="000D1EC3"/>
    <w:rsid w:val="000D2845"/>
    <w:rsid w:val="000D336C"/>
    <w:rsid w:val="000D5900"/>
    <w:rsid w:val="000D593D"/>
    <w:rsid w:val="000D5BAB"/>
    <w:rsid w:val="000D74C2"/>
    <w:rsid w:val="000E03A2"/>
    <w:rsid w:val="000E0D8D"/>
    <w:rsid w:val="000E35C8"/>
    <w:rsid w:val="000E4633"/>
    <w:rsid w:val="000E5413"/>
    <w:rsid w:val="000E7753"/>
    <w:rsid w:val="000F2333"/>
    <w:rsid w:val="000F31B2"/>
    <w:rsid w:val="000F3922"/>
    <w:rsid w:val="000F65C5"/>
    <w:rsid w:val="000F79C6"/>
    <w:rsid w:val="000F7DB1"/>
    <w:rsid w:val="00100873"/>
    <w:rsid w:val="00102A10"/>
    <w:rsid w:val="001047C1"/>
    <w:rsid w:val="001062F3"/>
    <w:rsid w:val="00107A81"/>
    <w:rsid w:val="00110A25"/>
    <w:rsid w:val="0011100C"/>
    <w:rsid w:val="001117DF"/>
    <w:rsid w:val="001135D8"/>
    <w:rsid w:val="00113EBD"/>
    <w:rsid w:val="0012001B"/>
    <w:rsid w:val="001229FA"/>
    <w:rsid w:val="00122BA8"/>
    <w:rsid w:val="00125BBE"/>
    <w:rsid w:val="00126519"/>
    <w:rsid w:val="001318F6"/>
    <w:rsid w:val="00134BFE"/>
    <w:rsid w:val="001356CD"/>
    <w:rsid w:val="001413AC"/>
    <w:rsid w:val="00146244"/>
    <w:rsid w:val="0014669A"/>
    <w:rsid w:val="00150CE9"/>
    <w:rsid w:val="00152666"/>
    <w:rsid w:val="00153E11"/>
    <w:rsid w:val="00155019"/>
    <w:rsid w:val="00164861"/>
    <w:rsid w:val="001650EA"/>
    <w:rsid w:val="0016761D"/>
    <w:rsid w:val="00167694"/>
    <w:rsid w:val="00170FDB"/>
    <w:rsid w:val="00181996"/>
    <w:rsid w:val="00182A33"/>
    <w:rsid w:val="00183324"/>
    <w:rsid w:val="0018739C"/>
    <w:rsid w:val="00190268"/>
    <w:rsid w:val="00192ABF"/>
    <w:rsid w:val="00196D88"/>
    <w:rsid w:val="001973CD"/>
    <w:rsid w:val="001A06A6"/>
    <w:rsid w:val="001A14F5"/>
    <w:rsid w:val="001A1652"/>
    <w:rsid w:val="001A1C07"/>
    <w:rsid w:val="001A2A14"/>
    <w:rsid w:val="001B4454"/>
    <w:rsid w:val="001B6A7E"/>
    <w:rsid w:val="001B7951"/>
    <w:rsid w:val="001C2049"/>
    <w:rsid w:val="001C2896"/>
    <w:rsid w:val="001C3A23"/>
    <w:rsid w:val="001C7F11"/>
    <w:rsid w:val="001D1867"/>
    <w:rsid w:val="001D6665"/>
    <w:rsid w:val="001E1AD6"/>
    <w:rsid w:val="001E2BAF"/>
    <w:rsid w:val="001E624A"/>
    <w:rsid w:val="001E7193"/>
    <w:rsid w:val="001F21E6"/>
    <w:rsid w:val="001F3327"/>
    <w:rsid w:val="001F6149"/>
    <w:rsid w:val="002030B8"/>
    <w:rsid w:val="00207577"/>
    <w:rsid w:val="00211801"/>
    <w:rsid w:val="0021279A"/>
    <w:rsid w:val="002142DF"/>
    <w:rsid w:val="002172FE"/>
    <w:rsid w:val="00217C40"/>
    <w:rsid w:val="0023411E"/>
    <w:rsid w:val="00234FBF"/>
    <w:rsid w:val="00235294"/>
    <w:rsid w:val="00237580"/>
    <w:rsid w:val="00247FA0"/>
    <w:rsid w:val="00252492"/>
    <w:rsid w:val="002541CD"/>
    <w:rsid w:val="00255968"/>
    <w:rsid w:val="00261669"/>
    <w:rsid w:val="00264E77"/>
    <w:rsid w:val="00265860"/>
    <w:rsid w:val="00266ECF"/>
    <w:rsid w:val="00266FEB"/>
    <w:rsid w:val="002671D2"/>
    <w:rsid w:val="002715A0"/>
    <w:rsid w:val="002728D4"/>
    <w:rsid w:val="00275866"/>
    <w:rsid w:val="002767B9"/>
    <w:rsid w:val="002807DA"/>
    <w:rsid w:val="00280CDF"/>
    <w:rsid w:val="00281FF0"/>
    <w:rsid w:val="00282333"/>
    <w:rsid w:val="00285DF6"/>
    <w:rsid w:val="002920F9"/>
    <w:rsid w:val="002927E3"/>
    <w:rsid w:val="002942AB"/>
    <w:rsid w:val="00296B65"/>
    <w:rsid w:val="00296BC0"/>
    <w:rsid w:val="002A01B3"/>
    <w:rsid w:val="002A0625"/>
    <w:rsid w:val="002A622B"/>
    <w:rsid w:val="002B6688"/>
    <w:rsid w:val="002C01BC"/>
    <w:rsid w:val="002C1F13"/>
    <w:rsid w:val="002D2E47"/>
    <w:rsid w:val="002D5B2A"/>
    <w:rsid w:val="002D703E"/>
    <w:rsid w:val="002E3A12"/>
    <w:rsid w:val="002E771A"/>
    <w:rsid w:val="002F05C2"/>
    <w:rsid w:val="002F28EC"/>
    <w:rsid w:val="002F4492"/>
    <w:rsid w:val="002F65E6"/>
    <w:rsid w:val="0030096F"/>
    <w:rsid w:val="00304B70"/>
    <w:rsid w:val="00306063"/>
    <w:rsid w:val="00310D79"/>
    <w:rsid w:val="003144FA"/>
    <w:rsid w:val="00314B23"/>
    <w:rsid w:val="0031551A"/>
    <w:rsid w:val="00321109"/>
    <w:rsid w:val="00324DF2"/>
    <w:rsid w:val="0032733C"/>
    <w:rsid w:val="00327D59"/>
    <w:rsid w:val="0033424B"/>
    <w:rsid w:val="0033579C"/>
    <w:rsid w:val="00337458"/>
    <w:rsid w:val="00340D9E"/>
    <w:rsid w:val="00341E42"/>
    <w:rsid w:val="003432B0"/>
    <w:rsid w:val="00344B17"/>
    <w:rsid w:val="003519E6"/>
    <w:rsid w:val="00352F92"/>
    <w:rsid w:val="0036340F"/>
    <w:rsid w:val="003637D8"/>
    <w:rsid w:val="00366806"/>
    <w:rsid w:val="00367EC2"/>
    <w:rsid w:val="003710D9"/>
    <w:rsid w:val="003712C9"/>
    <w:rsid w:val="00373EE2"/>
    <w:rsid w:val="00375CA6"/>
    <w:rsid w:val="00375DF6"/>
    <w:rsid w:val="00383B61"/>
    <w:rsid w:val="0038404C"/>
    <w:rsid w:val="00384FFA"/>
    <w:rsid w:val="00393F4E"/>
    <w:rsid w:val="003A3D41"/>
    <w:rsid w:val="003A763D"/>
    <w:rsid w:val="003B2488"/>
    <w:rsid w:val="003B32C0"/>
    <w:rsid w:val="003B6130"/>
    <w:rsid w:val="003C477A"/>
    <w:rsid w:val="003C7F41"/>
    <w:rsid w:val="003E037E"/>
    <w:rsid w:val="003E0DA6"/>
    <w:rsid w:val="003E1428"/>
    <w:rsid w:val="003E2ECE"/>
    <w:rsid w:val="003E3D72"/>
    <w:rsid w:val="003E4314"/>
    <w:rsid w:val="003E60A8"/>
    <w:rsid w:val="003F387C"/>
    <w:rsid w:val="003F5649"/>
    <w:rsid w:val="003F6A19"/>
    <w:rsid w:val="003F70BB"/>
    <w:rsid w:val="00400B8D"/>
    <w:rsid w:val="004077CB"/>
    <w:rsid w:val="00415E8D"/>
    <w:rsid w:val="004164D9"/>
    <w:rsid w:val="0042130F"/>
    <w:rsid w:val="00422A5A"/>
    <w:rsid w:val="00422C07"/>
    <w:rsid w:val="00430300"/>
    <w:rsid w:val="00432E47"/>
    <w:rsid w:val="00436C23"/>
    <w:rsid w:val="00440506"/>
    <w:rsid w:val="004433BF"/>
    <w:rsid w:val="0044461A"/>
    <w:rsid w:val="0045070E"/>
    <w:rsid w:val="00450E72"/>
    <w:rsid w:val="004558ED"/>
    <w:rsid w:val="00456B76"/>
    <w:rsid w:val="004600F5"/>
    <w:rsid w:val="00463DA7"/>
    <w:rsid w:val="00466631"/>
    <w:rsid w:val="00467041"/>
    <w:rsid w:val="004707B8"/>
    <w:rsid w:val="00470AD8"/>
    <w:rsid w:val="0047186C"/>
    <w:rsid w:val="00472384"/>
    <w:rsid w:val="00472797"/>
    <w:rsid w:val="004727BA"/>
    <w:rsid w:val="00474173"/>
    <w:rsid w:val="00480B5D"/>
    <w:rsid w:val="00480BEB"/>
    <w:rsid w:val="0048525E"/>
    <w:rsid w:val="0049639D"/>
    <w:rsid w:val="004A41BB"/>
    <w:rsid w:val="004A5497"/>
    <w:rsid w:val="004B0FD7"/>
    <w:rsid w:val="004B1643"/>
    <w:rsid w:val="004B3740"/>
    <w:rsid w:val="004C5DF7"/>
    <w:rsid w:val="004C6AF9"/>
    <w:rsid w:val="004C73CA"/>
    <w:rsid w:val="004C74BE"/>
    <w:rsid w:val="004D0C6C"/>
    <w:rsid w:val="004D1CA1"/>
    <w:rsid w:val="004D396C"/>
    <w:rsid w:val="004E1BBC"/>
    <w:rsid w:val="004E1D59"/>
    <w:rsid w:val="004F15C2"/>
    <w:rsid w:val="004F1A05"/>
    <w:rsid w:val="004F3DD2"/>
    <w:rsid w:val="004F5C02"/>
    <w:rsid w:val="00500AD2"/>
    <w:rsid w:val="00501B46"/>
    <w:rsid w:val="00505CF2"/>
    <w:rsid w:val="0050677F"/>
    <w:rsid w:val="00506BB5"/>
    <w:rsid w:val="005143DF"/>
    <w:rsid w:val="005166F1"/>
    <w:rsid w:val="00516835"/>
    <w:rsid w:val="005224B8"/>
    <w:rsid w:val="00522508"/>
    <w:rsid w:val="00524943"/>
    <w:rsid w:val="005255C6"/>
    <w:rsid w:val="005302D6"/>
    <w:rsid w:val="00530A76"/>
    <w:rsid w:val="0053355E"/>
    <w:rsid w:val="00534B4C"/>
    <w:rsid w:val="00535875"/>
    <w:rsid w:val="00536E0A"/>
    <w:rsid w:val="00540129"/>
    <w:rsid w:val="00541492"/>
    <w:rsid w:val="00551C07"/>
    <w:rsid w:val="005522D6"/>
    <w:rsid w:val="00552DF3"/>
    <w:rsid w:val="00554446"/>
    <w:rsid w:val="00554ECC"/>
    <w:rsid w:val="00557B43"/>
    <w:rsid w:val="00561DE4"/>
    <w:rsid w:val="0056482F"/>
    <w:rsid w:val="00567A4E"/>
    <w:rsid w:val="005752E3"/>
    <w:rsid w:val="00576251"/>
    <w:rsid w:val="00581A82"/>
    <w:rsid w:val="00581C61"/>
    <w:rsid w:val="00581ED4"/>
    <w:rsid w:val="0058422F"/>
    <w:rsid w:val="00584748"/>
    <w:rsid w:val="00584F14"/>
    <w:rsid w:val="00592E3D"/>
    <w:rsid w:val="005947A8"/>
    <w:rsid w:val="00595390"/>
    <w:rsid w:val="005A0E65"/>
    <w:rsid w:val="005A3E7E"/>
    <w:rsid w:val="005A45C6"/>
    <w:rsid w:val="005A60B5"/>
    <w:rsid w:val="005B0B4E"/>
    <w:rsid w:val="005B0BC4"/>
    <w:rsid w:val="005B3CB4"/>
    <w:rsid w:val="005B431C"/>
    <w:rsid w:val="005B7182"/>
    <w:rsid w:val="005C13F1"/>
    <w:rsid w:val="005C2143"/>
    <w:rsid w:val="005C45A6"/>
    <w:rsid w:val="005C6906"/>
    <w:rsid w:val="005C79FD"/>
    <w:rsid w:val="005D56A2"/>
    <w:rsid w:val="005E327A"/>
    <w:rsid w:val="005E46FE"/>
    <w:rsid w:val="005E609C"/>
    <w:rsid w:val="005E6B9F"/>
    <w:rsid w:val="005E7FD7"/>
    <w:rsid w:val="005F0D45"/>
    <w:rsid w:val="005F0DE3"/>
    <w:rsid w:val="005F22D4"/>
    <w:rsid w:val="005F48F1"/>
    <w:rsid w:val="005F50A0"/>
    <w:rsid w:val="006005D3"/>
    <w:rsid w:val="00601BC6"/>
    <w:rsid w:val="0060593C"/>
    <w:rsid w:val="00612581"/>
    <w:rsid w:val="00616A50"/>
    <w:rsid w:val="00616ED6"/>
    <w:rsid w:val="0061733F"/>
    <w:rsid w:val="00622C48"/>
    <w:rsid w:val="006237A2"/>
    <w:rsid w:val="00624E33"/>
    <w:rsid w:val="00625DE6"/>
    <w:rsid w:val="00627521"/>
    <w:rsid w:val="006318BE"/>
    <w:rsid w:val="00636486"/>
    <w:rsid w:val="00636B97"/>
    <w:rsid w:val="00637AC0"/>
    <w:rsid w:val="00645AC3"/>
    <w:rsid w:val="00652D81"/>
    <w:rsid w:val="0065322C"/>
    <w:rsid w:val="00654C21"/>
    <w:rsid w:val="00655B28"/>
    <w:rsid w:val="00655E53"/>
    <w:rsid w:val="006579F1"/>
    <w:rsid w:val="006609A4"/>
    <w:rsid w:val="00660F90"/>
    <w:rsid w:val="00662224"/>
    <w:rsid w:val="006625BB"/>
    <w:rsid w:val="00662FF2"/>
    <w:rsid w:val="006650C9"/>
    <w:rsid w:val="00666AA2"/>
    <w:rsid w:val="0067115E"/>
    <w:rsid w:val="00671735"/>
    <w:rsid w:val="00672A41"/>
    <w:rsid w:val="00673799"/>
    <w:rsid w:val="0067639B"/>
    <w:rsid w:val="0068077C"/>
    <w:rsid w:val="00680EFC"/>
    <w:rsid w:val="006838EC"/>
    <w:rsid w:val="006847DF"/>
    <w:rsid w:val="00684DD7"/>
    <w:rsid w:val="006857D4"/>
    <w:rsid w:val="00687F6E"/>
    <w:rsid w:val="0069058C"/>
    <w:rsid w:val="006956DC"/>
    <w:rsid w:val="00695966"/>
    <w:rsid w:val="00696B34"/>
    <w:rsid w:val="00697B0C"/>
    <w:rsid w:val="006A2659"/>
    <w:rsid w:val="006A3F44"/>
    <w:rsid w:val="006A41A9"/>
    <w:rsid w:val="006B5A00"/>
    <w:rsid w:val="006B6EA5"/>
    <w:rsid w:val="006B749F"/>
    <w:rsid w:val="006C47D0"/>
    <w:rsid w:val="006C50D1"/>
    <w:rsid w:val="006D55A9"/>
    <w:rsid w:val="006D5785"/>
    <w:rsid w:val="006E327B"/>
    <w:rsid w:val="006E5883"/>
    <w:rsid w:val="006E60AA"/>
    <w:rsid w:val="006F0D38"/>
    <w:rsid w:val="006F270A"/>
    <w:rsid w:val="00701C3C"/>
    <w:rsid w:val="00710264"/>
    <w:rsid w:val="00714F79"/>
    <w:rsid w:val="00715844"/>
    <w:rsid w:val="00716A29"/>
    <w:rsid w:val="0071728E"/>
    <w:rsid w:val="00720D2D"/>
    <w:rsid w:val="0072148C"/>
    <w:rsid w:val="00722B1B"/>
    <w:rsid w:val="00725D8C"/>
    <w:rsid w:val="00727F2F"/>
    <w:rsid w:val="00730828"/>
    <w:rsid w:val="00732243"/>
    <w:rsid w:val="007339D3"/>
    <w:rsid w:val="00734A6C"/>
    <w:rsid w:val="007369AF"/>
    <w:rsid w:val="007416BD"/>
    <w:rsid w:val="00745340"/>
    <w:rsid w:val="00754144"/>
    <w:rsid w:val="00756E30"/>
    <w:rsid w:val="00757595"/>
    <w:rsid w:val="007577DE"/>
    <w:rsid w:val="00757C33"/>
    <w:rsid w:val="00767072"/>
    <w:rsid w:val="00770F0F"/>
    <w:rsid w:val="00775D9B"/>
    <w:rsid w:val="00782879"/>
    <w:rsid w:val="00791FA3"/>
    <w:rsid w:val="00795394"/>
    <w:rsid w:val="007978C9"/>
    <w:rsid w:val="00797A5D"/>
    <w:rsid w:val="007A3ACE"/>
    <w:rsid w:val="007A3B69"/>
    <w:rsid w:val="007B2200"/>
    <w:rsid w:val="007B267E"/>
    <w:rsid w:val="007B614E"/>
    <w:rsid w:val="007C5FCC"/>
    <w:rsid w:val="007C7968"/>
    <w:rsid w:val="007C7A9E"/>
    <w:rsid w:val="007D0557"/>
    <w:rsid w:val="007D10F7"/>
    <w:rsid w:val="007D2FA6"/>
    <w:rsid w:val="007D70FA"/>
    <w:rsid w:val="007E28F9"/>
    <w:rsid w:val="007E5FC9"/>
    <w:rsid w:val="007F2B4E"/>
    <w:rsid w:val="007F3727"/>
    <w:rsid w:val="007F55F1"/>
    <w:rsid w:val="007F5B63"/>
    <w:rsid w:val="007F69EB"/>
    <w:rsid w:val="008005FA"/>
    <w:rsid w:val="008121CC"/>
    <w:rsid w:val="00815E6A"/>
    <w:rsid w:val="008217B7"/>
    <w:rsid w:val="00826C76"/>
    <w:rsid w:val="00827114"/>
    <w:rsid w:val="00827F75"/>
    <w:rsid w:val="00834002"/>
    <w:rsid w:val="008401A1"/>
    <w:rsid w:val="00840B71"/>
    <w:rsid w:val="00842F79"/>
    <w:rsid w:val="00844F0E"/>
    <w:rsid w:val="00845724"/>
    <w:rsid w:val="0084750D"/>
    <w:rsid w:val="00850073"/>
    <w:rsid w:val="008526F7"/>
    <w:rsid w:val="00852D85"/>
    <w:rsid w:val="00855A79"/>
    <w:rsid w:val="008568A5"/>
    <w:rsid w:val="00857221"/>
    <w:rsid w:val="00857229"/>
    <w:rsid w:val="00860515"/>
    <w:rsid w:val="00860E85"/>
    <w:rsid w:val="008616B8"/>
    <w:rsid w:val="008630D4"/>
    <w:rsid w:val="008654F2"/>
    <w:rsid w:val="008708BA"/>
    <w:rsid w:val="0087698D"/>
    <w:rsid w:val="00882961"/>
    <w:rsid w:val="0088318B"/>
    <w:rsid w:val="008853B1"/>
    <w:rsid w:val="00895011"/>
    <w:rsid w:val="008A1E38"/>
    <w:rsid w:val="008A2ADC"/>
    <w:rsid w:val="008A35E4"/>
    <w:rsid w:val="008A3737"/>
    <w:rsid w:val="008A3FC1"/>
    <w:rsid w:val="008B4964"/>
    <w:rsid w:val="008B73F9"/>
    <w:rsid w:val="008C0063"/>
    <w:rsid w:val="008C033B"/>
    <w:rsid w:val="008C0631"/>
    <w:rsid w:val="008C3ABF"/>
    <w:rsid w:val="008C7582"/>
    <w:rsid w:val="008C7824"/>
    <w:rsid w:val="008D6FFD"/>
    <w:rsid w:val="008E6A67"/>
    <w:rsid w:val="008F0301"/>
    <w:rsid w:val="008F0C02"/>
    <w:rsid w:val="008F143B"/>
    <w:rsid w:val="008F17F0"/>
    <w:rsid w:val="008F1CD7"/>
    <w:rsid w:val="008F1DF0"/>
    <w:rsid w:val="008F24A9"/>
    <w:rsid w:val="00900159"/>
    <w:rsid w:val="00901489"/>
    <w:rsid w:val="00902E03"/>
    <w:rsid w:val="00905A39"/>
    <w:rsid w:val="009061CC"/>
    <w:rsid w:val="00906DD4"/>
    <w:rsid w:val="009125E4"/>
    <w:rsid w:val="0091291F"/>
    <w:rsid w:val="00920892"/>
    <w:rsid w:val="00922E60"/>
    <w:rsid w:val="009230A6"/>
    <w:rsid w:val="00925F0D"/>
    <w:rsid w:val="009375AF"/>
    <w:rsid w:val="0094093E"/>
    <w:rsid w:val="009425A5"/>
    <w:rsid w:val="00943454"/>
    <w:rsid w:val="0094713D"/>
    <w:rsid w:val="0094789B"/>
    <w:rsid w:val="00947ECB"/>
    <w:rsid w:val="00950F42"/>
    <w:rsid w:val="009514D9"/>
    <w:rsid w:val="00954662"/>
    <w:rsid w:val="00955501"/>
    <w:rsid w:val="009605BB"/>
    <w:rsid w:val="0096088D"/>
    <w:rsid w:val="00960FCD"/>
    <w:rsid w:val="00961237"/>
    <w:rsid w:val="0096164D"/>
    <w:rsid w:val="00964BEA"/>
    <w:rsid w:val="009666E9"/>
    <w:rsid w:val="00967DA1"/>
    <w:rsid w:val="00970AB7"/>
    <w:rsid w:val="00970B4C"/>
    <w:rsid w:val="00974B24"/>
    <w:rsid w:val="00975F8C"/>
    <w:rsid w:val="00976BC1"/>
    <w:rsid w:val="00982087"/>
    <w:rsid w:val="00985379"/>
    <w:rsid w:val="009855AF"/>
    <w:rsid w:val="00985FB4"/>
    <w:rsid w:val="00990A65"/>
    <w:rsid w:val="00992C3A"/>
    <w:rsid w:val="00992E26"/>
    <w:rsid w:val="00996075"/>
    <w:rsid w:val="00996879"/>
    <w:rsid w:val="009A04EC"/>
    <w:rsid w:val="009A1482"/>
    <w:rsid w:val="009A1A7B"/>
    <w:rsid w:val="009A2618"/>
    <w:rsid w:val="009A63D7"/>
    <w:rsid w:val="009B1E8C"/>
    <w:rsid w:val="009B3058"/>
    <w:rsid w:val="009B4A2F"/>
    <w:rsid w:val="009C365F"/>
    <w:rsid w:val="009C3A03"/>
    <w:rsid w:val="009C66DD"/>
    <w:rsid w:val="009D2E73"/>
    <w:rsid w:val="009D46BE"/>
    <w:rsid w:val="009E1A6E"/>
    <w:rsid w:val="009E23E5"/>
    <w:rsid w:val="009E2D1B"/>
    <w:rsid w:val="009F2EF1"/>
    <w:rsid w:val="00A01A7B"/>
    <w:rsid w:val="00A0635B"/>
    <w:rsid w:val="00A077D2"/>
    <w:rsid w:val="00A22861"/>
    <w:rsid w:val="00A25EBD"/>
    <w:rsid w:val="00A3139E"/>
    <w:rsid w:val="00A331E4"/>
    <w:rsid w:val="00A34716"/>
    <w:rsid w:val="00A359EF"/>
    <w:rsid w:val="00A363BF"/>
    <w:rsid w:val="00A36FD8"/>
    <w:rsid w:val="00A3755F"/>
    <w:rsid w:val="00A40837"/>
    <w:rsid w:val="00A426F4"/>
    <w:rsid w:val="00A46B41"/>
    <w:rsid w:val="00A503AD"/>
    <w:rsid w:val="00A506FC"/>
    <w:rsid w:val="00A5073E"/>
    <w:rsid w:val="00A52C04"/>
    <w:rsid w:val="00A561D1"/>
    <w:rsid w:val="00A6245C"/>
    <w:rsid w:val="00A63CBC"/>
    <w:rsid w:val="00A653DE"/>
    <w:rsid w:val="00A66393"/>
    <w:rsid w:val="00A67D62"/>
    <w:rsid w:val="00A72AEB"/>
    <w:rsid w:val="00A800EA"/>
    <w:rsid w:val="00A822CC"/>
    <w:rsid w:val="00A8657F"/>
    <w:rsid w:val="00A92268"/>
    <w:rsid w:val="00A9240B"/>
    <w:rsid w:val="00A9255C"/>
    <w:rsid w:val="00A95088"/>
    <w:rsid w:val="00A96D1F"/>
    <w:rsid w:val="00A97FF7"/>
    <w:rsid w:val="00AA2621"/>
    <w:rsid w:val="00AA6C1A"/>
    <w:rsid w:val="00AB0F77"/>
    <w:rsid w:val="00AB2112"/>
    <w:rsid w:val="00AB2F43"/>
    <w:rsid w:val="00AB4A7B"/>
    <w:rsid w:val="00AC2198"/>
    <w:rsid w:val="00AC3AD0"/>
    <w:rsid w:val="00AD1065"/>
    <w:rsid w:val="00AD1076"/>
    <w:rsid w:val="00AD2056"/>
    <w:rsid w:val="00AE1C69"/>
    <w:rsid w:val="00AE2E79"/>
    <w:rsid w:val="00AE524A"/>
    <w:rsid w:val="00AE6572"/>
    <w:rsid w:val="00AF3449"/>
    <w:rsid w:val="00AF6AEB"/>
    <w:rsid w:val="00B0324C"/>
    <w:rsid w:val="00B0366F"/>
    <w:rsid w:val="00B05E76"/>
    <w:rsid w:val="00B10794"/>
    <w:rsid w:val="00B110F3"/>
    <w:rsid w:val="00B22EE5"/>
    <w:rsid w:val="00B24141"/>
    <w:rsid w:val="00B27160"/>
    <w:rsid w:val="00B30329"/>
    <w:rsid w:val="00B30C2A"/>
    <w:rsid w:val="00B3397F"/>
    <w:rsid w:val="00B41BC2"/>
    <w:rsid w:val="00B4351E"/>
    <w:rsid w:val="00B4471D"/>
    <w:rsid w:val="00B470CC"/>
    <w:rsid w:val="00B473E8"/>
    <w:rsid w:val="00B47509"/>
    <w:rsid w:val="00B518A7"/>
    <w:rsid w:val="00B5321E"/>
    <w:rsid w:val="00B56CA4"/>
    <w:rsid w:val="00B56F02"/>
    <w:rsid w:val="00B61322"/>
    <w:rsid w:val="00B61C5F"/>
    <w:rsid w:val="00B6342B"/>
    <w:rsid w:val="00B6424B"/>
    <w:rsid w:val="00B64431"/>
    <w:rsid w:val="00B72C58"/>
    <w:rsid w:val="00B75563"/>
    <w:rsid w:val="00B761C6"/>
    <w:rsid w:val="00B85378"/>
    <w:rsid w:val="00B8679B"/>
    <w:rsid w:val="00B94973"/>
    <w:rsid w:val="00BA4123"/>
    <w:rsid w:val="00BA4692"/>
    <w:rsid w:val="00BC0F12"/>
    <w:rsid w:val="00BC561D"/>
    <w:rsid w:val="00BC5A18"/>
    <w:rsid w:val="00BC7027"/>
    <w:rsid w:val="00BC75FF"/>
    <w:rsid w:val="00BD31C8"/>
    <w:rsid w:val="00BD6C0A"/>
    <w:rsid w:val="00BE00DF"/>
    <w:rsid w:val="00BE2AF3"/>
    <w:rsid w:val="00BE4F31"/>
    <w:rsid w:val="00BE6592"/>
    <w:rsid w:val="00BE6A82"/>
    <w:rsid w:val="00C02C5C"/>
    <w:rsid w:val="00C06B60"/>
    <w:rsid w:val="00C07BEE"/>
    <w:rsid w:val="00C114C0"/>
    <w:rsid w:val="00C15179"/>
    <w:rsid w:val="00C16E33"/>
    <w:rsid w:val="00C20848"/>
    <w:rsid w:val="00C24043"/>
    <w:rsid w:val="00C24367"/>
    <w:rsid w:val="00C246CE"/>
    <w:rsid w:val="00C251A6"/>
    <w:rsid w:val="00C2609C"/>
    <w:rsid w:val="00C2707E"/>
    <w:rsid w:val="00C3006C"/>
    <w:rsid w:val="00C30393"/>
    <w:rsid w:val="00C3379B"/>
    <w:rsid w:val="00C416F7"/>
    <w:rsid w:val="00C478FC"/>
    <w:rsid w:val="00C47BBB"/>
    <w:rsid w:val="00C52115"/>
    <w:rsid w:val="00C534CA"/>
    <w:rsid w:val="00C53543"/>
    <w:rsid w:val="00C56BCB"/>
    <w:rsid w:val="00C56E22"/>
    <w:rsid w:val="00C614B1"/>
    <w:rsid w:val="00C67C45"/>
    <w:rsid w:val="00C72E23"/>
    <w:rsid w:val="00C73550"/>
    <w:rsid w:val="00C75734"/>
    <w:rsid w:val="00C75B11"/>
    <w:rsid w:val="00C81C72"/>
    <w:rsid w:val="00C821CD"/>
    <w:rsid w:val="00C8246B"/>
    <w:rsid w:val="00C8247A"/>
    <w:rsid w:val="00C85353"/>
    <w:rsid w:val="00C916D5"/>
    <w:rsid w:val="00C916D9"/>
    <w:rsid w:val="00C93797"/>
    <w:rsid w:val="00C976E8"/>
    <w:rsid w:val="00CA0D93"/>
    <w:rsid w:val="00CB0D63"/>
    <w:rsid w:val="00CB1FF6"/>
    <w:rsid w:val="00CB3575"/>
    <w:rsid w:val="00CB527C"/>
    <w:rsid w:val="00CB577A"/>
    <w:rsid w:val="00CB6654"/>
    <w:rsid w:val="00CC0F43"/>
    <w:rsid w:val="00CC6828"/>
    <w:rsid w:val="00CD08D9"/>
    <w:rsid w:val="00CD2C19"/>
    <w:rsid w:val="00CD7620"/>
    <w:rsid w:val="00CE4EB2"/>
    <w:rsid w:val="00CF02CE"/>
    <w:rsid w:val="00D016E3"/>
    <w:rsid w:val="00D04F12"/>
    <w:rsid w:val="00D05CDC"/>
    <w:rsid w:val="00D06D27"/>
    <w:rsid w:val="00D14617"/>
    <w:rsid w:val="00D176C5"/>
    <w:rsid w:val="00D20BCB"/>
    <w:rsid w:val="00D23342"/>
    <w:rsid w:val="00D27F15"/>
    <w:rsid w:val="00D3309D"/>
    <w:rsid w:val="00D33A51"/>
    <w:rsid w:val="00D356B9"/>
    <w:rsid w:val="00D37A4E"/>
    <w:rsid w:val="00D4132C"/>
    <w:rsid w:val="00D41792"/>
    <w:rsid w:val="00D422EA"/>
    <w:rsid w:val="00D51644"/>
    <w:rsid w:val="00D5478D"/>
    <w:rsid w:val="00D55B19"/>
    <w:rsid w:val="00D7181E"/>
    <w:rsid w:val="00D74864"/>
    <w:rsid w:val="00D83B00"/>
    <w:rsid w:val="00D85268"/>
    <w:rsid w:val="00D93A60"/>
    <w:rsid w:val="00D93C46"/>
    <w:rsid w:val="00DA41EB"/>
    <w:rsid w:val="00DA6205"/>
    <w:rsid w:val="00DA64B4"/>
    <w:rsid w:val="00DA772B"/>
    <w:rsid w:val="00DA78A8"/>
    <w:rsid w:val="00DC1197"/>
    <w:rsid w:val="00DC21B7"/>
    <w:rsid w:val="00DC75B2"/>
    <w:rsid w:val="00DD0183"/>
    <w:rsid w:val="00DD2EF6"/>
    <w:rsid w:val="00DD4AF4"/>
    <w:rsid w:val="00DD4E1D"/>
    <w:rsid w:val="00DD522B"/>
    <w:rsid w:val="00DD58F4"/>
    <w:rsid w:val="00DE1E80"/>
    <w:rsid w:val="00DE362D"/>
    <w:rsid w:val="00DE48C2"/>
    <w:rsid w:val="00DF1EBD"/>
    <w:rsid w:val="00DF277D"/>
    <w:rsid w:val="00DF3C3A"/>
    <w:rsid w:val="00DF5DDE"/>
    <w:rsid w:val="00E00A70"/>
    <w:rsid w:val="00E069BA"/>
    <w:rsid w:val="00E12353"/>
    <w:rsid w:val="00E13E8D"/>
    <w:rsid w:val="00E247AE"/>
    <w:rsid w:val="00E2499E"/>
    <w:rsid w:val="00E24F22"/>
    <w:rsid w:val="00E30BA0"/>
    <w:rsid w:val="00E32F17"/>
    <w:rsid w:val="00E37590"/>
    <w:rsid w:val="00E4194C"/>
    <w:rsid w:val="00E45A96"/>
    <w:rsid w:val="00E45AFA"/>
    <w:rsid w:val="00E47380"/>
    <w:rsid w:val="00E50005"/>
    <w:rsid w:val="00E5008D"/>
    <w:rsid w:val="00E508E2"/>
    <w:rsid w:val="00E52F8E"/>
    <w:rsid w:val="00E57E46"/>
    <w:rsid w:val="00E62DFD"/>
    <w:rsid w:val="00E63011"/>
    <w:rsid w:val="00E6398F"/>
    <w:rsid w:val="00E65471"/>
    <w:rsid w:val="00E67EBF"/>
    <w:rsid w:val="00E76F9B"/>
    <w:rsid w:val="00E80DFE"/>
    <w:rsid w:val="00E82F94"/>
    <w:rsid w:val="00E84BD0"/>
    <w:rsid w:val="00E85228"/>
    <w:rsid w:val="00E8597E"/>
    <w:rsid w:val="00E85A3F"/>
    <w:rsid w:val="00E85BF5"/>
    <w:rsid w:val="00E92EFF"/>
    <w:rsid w:val="00E9429D"/>
    <w:rsid w:val="00E950AB"/>
    <w:rsid w:val="00E97157"/>
    <w:rsid w:val="00EA0B9F"/>
    <w:rsid w:val="00EA13D9"/>
    <w:rsid w:val="00EA1987"/>
    <w:rsid w:val="00EA1BE5"/>
    <w:rsid w:val="00EA28A6"/>
    <w:rsid w:val="00EA7CC4"/>
    <w:rsid w:val="00EC18B0"/>
    <w:rsid w:val="00EC2382"/>
    <w:rsid w:val="00EC5E5E"/>
    <w:rsid w:val="00EC6FCE"/>
    <w:rsid w:val="00ED0051"/>
    <w:rsid w:val="00ED4192"/>
    <w:rsid w:val="00ED4224"/>
    <w:rsid w:val="00ED6C97"/>
    <w:rsid w:val="00ED7D00"/>
    <w:rsid w:val="00EE052F"/>
    <w:rsid w:val="00EE24EA"/>
    <w:rsid w:val="00EE3B3E"/>
    <w:rsid w:val="00EE4148"/>
    <w:rsid w:val="00EE6804"/>
    <w:rsid w:val="00EF0380"/>
    <w:rsid w:val="00EF0AB4"/>
    <w:rsid w:val="00EF152A"/>
    <w:rsid w:val="00F01963"/>
    <w:rsid w:val="00F0648E"/>
    <w:rsid w:val="00F066C5"/>
    <w:rsid w:val="00F067B4"/>
    <w:rsid w:val="00F06F55"/>
    <w:rsid w:val="00F12230"/>
    <w:rsid w:val="00F137F4"/>
    <w:rsid w:val="00F138DA"/>
    <w:rsid w:val="00F158C2"/>
    <w:rsid w:val="00F1630F"/>
    <w:rsid w:val="00F2128B"/>
    <w:rsid w:val="00F242FB"/>
    <w:rsid w:val="00F24EF4"/>
    <w:rsid w:val="00F26CC0"/>
    <w:rsid w:val="00F275D2"/>
    <w:rsid w:val="00F27C24"/>
    <w:rsid w:val="00F31B8F"/>
    <w:rsid w:val="00F33CBB"/>
    <w:rsid w:val="00F35EFB"/>
    <w:rsid w:val="00F40907"/>
    <w:rsid w:val="00F41533"/>
    <w:rsid w:val="00F42A46"/>
    <w:rsid w:val="00F44595"/>
    <w:rsid w:val="00F466C2"/>
    <w:rsid w:val="00F51EB3"/>
    <w:rsid w:val="00F55D1C"/>
    <w:rsid w:val="00F5684B"/>
    <w:rsid w:val="00F61A29"/>
    <w:rsid w:val="00F61C84"/>
    <w:rsid w:val="00F63687"/>
    <w:rsid w:val="00F64D67"/>
    <w:rsid w:val="00F64E6C"/>
    <w:rsid w:val="00F705B4"/>
    <w:rsid w:val="00F718C9"/>
    <w:rsid w:val="00F7600D"/>
    <w:rsid w:val="00F775E6"/>
    <w:rsid w:val="00F81A59"/>
    <w:rsid w:val="00F82D53"/>
    <w:rsid w:val="00F8395C"/>
    <w:rsid w:val="00F83C5A"/>
    <w:rsid w:val="00F853E8"/>
    <w:rsid w:val="00F85C74"/>
    <w:rsid w:val="00F870F1"/>
    <w:rsid w:val="00F8764A"/>
    <w:rsid w:val="00F903C9"/>
    <w:rsid w:val="00F920B0"/>
    <w:rsid w:val="00F9494F"/>
    <w:rsid w:val="00F95332"/>
    <w:rsid w:val="00FA46E5"/>
    <w:rsid w:val="00FB0544"/>
    <w:rsid w:val="00FB701C"/>
    <w:rsid w:val="00FC4335"/>
    <w:rsid w:val="00FC4A9B"/>
    <w:rsid w:val="00FC57A7"/>
    <w:rsid w:val="00FD044E"/>
    <w:rsid w:val="00FD4654"/>
    <w:rsid w:val="00FD4A0F"/>
    <w:rsid w:val="00FD68AE"/>
    <w:rsid w:val="00FD74A9"/>
    <w:rsid w:val="00FD77FD"/>
    <w:rsid w:val="00FE0421"/>
    <w:rsid w:val="00FE1943"/>
    <w:rsid w:val="00FE4F0F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27DA"/>
  <w15:docId w15:val="{7AF49926-D997-4DBF-ADA7-666A4FAE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87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Bold,h,TENDER"/>
    <w:basedOn w:val="Normal"/>
    <w:link w:val="EncabezadoCar"/>
    <w:uiPriority w:val="99"/>
    <w:rsid w:val="00F636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eader Bold Car,h Car,TENDER Car"/>
    <w:link w:val="Encabezado"/>
    <w:uiPriority w:val="99"/>
    <w:rsid w:val="00F63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6368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636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63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36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DE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65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A2621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AA2621"/>
  </w:style>
  <w:style w:type="character" w:styleId="Hipervnculo">
    <w:name w:val="Hyperlink"/>
    <w:basedOn w:val="Fuentedeprrafopredeter"/>
    <w:uiPriority w:val="99"/>
    <w:semiHidden/>
    <w:unhideWhenUsed/>
    <w:rsid w:val="00AA262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A2621"/>
    <w:rPr>
      <w:b/>
      <w:bCs/>
    </w:rPr>
  </w:style>
  <w:style w:type="paragraph" w:customStyle="1" w:styleId="Pa14">
    <w:name w:val="Pa14"/>
    <w:basedOn w:val="Default"/>
    <w:next w:val="Default"/>
    <w:uiPriority w:val="99"/>
    <w:rsid w:val="005255C6"/>
    <w:pPr>
      <w:spacing w:line="221" w:lineRule="atLeast"/>
    </w:pPr>
    <w:rPr>
      <w:rFonts w:ascii="Times New Roman" w:hAnsi="Times New Roman" w:cs="Times New Roman"/>
      <w:color w:val="auto"/>
      <w:lang w:val="es-CO" w:eastAsia="es-CO"/>
    </w:rPr>
  </w:style>
  <w:style w:type="character" w:customStyle="1" w:styleId="A8">
    <w:name w:val="A8"/>
    <w:uiPriority w:val="99"/>
    <w:rsid w:val="005255C6"/>
    <w:rPr>
      <w:color w:val="000000"/>
      <w:sz w:val="12"/>
      <w:szCs w:val="12"/>
    </w:rPr>
  </w:style>
  <w:style w:type="character" w:styleId="Textodelmarcadordeposicin">
    <w:name w:val="Placeholder Text"/>
    <w:basedOn w:val="Fuentedeprrafopredeter"/>
    <w:uiPriority w:val="99"/>
    <w:semiHidden/>
    <w:rsid w:val="000F7DB1"/>
    <w:rPr>
      <w:color w:val="808080"/>
    </w:rPr>
  </w:style>
  <w:style w:type="character" w:customStyle="1" w:styleId="il">
    <w:name w:val="il"/>
    <w:basedOn w:val="Fuentedeprrafopredeter"/>
    <w:rsid w:val="000F7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50917E58F49C28D169CEA53B3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E8BF-FA72-4E10-B5D1-DF9BA0DCD5B3}"/>
      </w:docPartPr>
      <w:docPartBody>
        <w:p w:rsidR="008B1263" w:rsidRDefault="005E7F17" w:rsidP="005E7F17">
          <w:pPr>
            <w:pStyle w:val="36C50917E58F49C28D169CEA53B3B9D7"/>
          </w:pPr>
          <w:r w:rsidRPr="006A2950">
            <w:rPr>
              <w:rStyle w:val="Textodelmarcadordeposicin"/>
              <w:rFonts w:ascii="Arial" w:hAnsi="Arial" w:cs="Arial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6483018D12344654A685CC677C21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AEBC-6C3E-4EE0-B260-8775F67E960F}"/>
      </w:docPartPr>
      <w:docPartBody>
        <w:p w:rsidR="008B1263" w:rsidRDefault="005E7F17" w:rsidP="005E7F17">
          <w:pPr>
            <w:pStyle w:val="6483018D12344654A685CC677C218B48"/>
          </w:pPr>
          <w:r w:rsidRPr="006A2950">
            <w:rPr>
              <w:rStyle w:val="Textodelmarcadordeposicin"/>
              <w:rFonts w:ascii="Arial" w:hAnsi="Arial" w:cs="Arial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34E1B8F5C4E741F59780CC1D362B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FBD1-8AD6-4CD9-AB62-576CA0166EF5}"/>
      </w:docPartPr>
      <w:docPartBody>
        <w:p w:rsidR="008B1263" w:rsidRDefault="005E7F17" w:rsidP="005E7F17">
          <w:pPr>
            <w:pStyle w:val="34E1B8F5C4E741F59780CC1D362B0AA3"/>
          </w:pPr>
          <w:r w:rsidRPr="006A2950">
            <w:rPr>
              <w:rStyle w:val="Textodelmarcadordeposicin"/>
              <w:rFonts w:ascii="Arial" w:hAnsi="Arial" w:cs="Arial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E6783EF0D20E4EE2872B0B4BA060F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06BC-B8FA-4099-939F-C3CA2E72B79D}"/>
      </w:docPartPr>
      <w:docPartBody>
        <w:p w:rsidR="008B1263" w:rsidRDefault="005E7F17" w:rsidP="005E7F17">
          <w:pPr>
            <w:pStyle w:val="E6783EF0D20E4EE2872B0B4BA060FA8D"/>
          </w:pPr>
          <w:r w:rsidRPr="006A2950">
            <w:rPr>
              <w:rStyle w:val="Textodelmarcadordeposicin"/>
              <w:rFonts w:ascii="Arial" w:hAnsi="Arial" w:cs="Arial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AF6DB9BCDFA2460793AD48DAC894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DDF6-0614-43EC-975F-3E6CD46AA02B}"/>
      </w:docPartPr>
      <w:docPartBody>
        <w:p w:rsidR="008B1263" w:rsidRDefault="005E7F17" w:rsidP="005E7F17">
          <w:pPr>
            <w:pStyle w:val="AF6DB9BCDFA2460793AD48DAC8949686"/>
          </w:pPr>
          <w:r w:rsidRPr="006A2950">
            <w:rPr>
              <w:rStyle w:val="Textodelmarcadordeposicin"/>
              <w:rFonts w:ascii="Arial" w:hAnsi="Arial" w:cs="Arial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7526703D880F45658DC6B1A9DD0F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60D2-C335-4271-AD39-A2D876BA587C}"/>
      </w:docPartPr>
      <w:docPartBody>
        <w:p w:rsidR="008B1263" w:rsidRDefault="005E7F17" w:rsidP="005E7F17">
          <w:pPr>
            <w:pStyle w:val="7526703D880F45658DC6B1A9DD0FA258"/>
          </w:pPr>
          <w:r w:rsidRPr="006A2950">
            <w:rPr>
              <w:rStyle w:val="Textodelmarcadordeposicin"/>
              <w:rFonts w:ascii="Arial" w:hAnsi="Arial" w:cs="Arial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35750D45E58B4A06A1DC03D2663A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D6ED-FC59-4571-8A55-35CC98A6AB21}"/>
      </w:docPartPr>
      <w:docPartBody>
        <w:p w:rsidR="008B1263" w:rsidRDefault="005E7F17" w:rsidP="005E7F17">
          <w:pPr>
            <w:pStyle w:val="35750D45E58B4A06A1DC03D2663A5E7E"/>
          </w:pPr>
          <w:r w:rsidRPr="006A2950">
            <w:rPr>
              <w:rStyle w:val="Textodelmarcadordeposicin"/>
              <w:rFonts w:ascii="Arial" w:hAnsi="Arial" w:cs="Arial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A1F3B30C094E4CA8A01DE5D29B26C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52A9C-8EFE-4489-9601-137A09A5E237}"/>
      </w:docPartPr>
      <w:docPartBody>
        <w:p w:rsidR="008B1263" w:rsidRDefault="005E7F17" w:rsidP="005E7F17">
          <w:pPr>
            <w:pStyle w:val="A1F3B30C094E4CA8A01DE5D29B26C37B"/>
          </w:pPr>
          <w:r w:rsidRPr="006A2950">
            <w:rPr>
              <w:rStyle w:val="Textodelmarcadordeposicin"/>
              <w:rFonts w:ascii="Arial" w:hAnsi="Arial" w:cs="Arial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FF8A92CB579C40728D73F26C73AF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96D9-68E8-47F7-B4AA-4B717AC982C8}"/>
      </w:docPartPr>
      <w:docPartBody>
        <w:p w:rsidR="008B1263" w:rsidRDefault="005E7F17" w:rsidP="005E7F17">
          <w:pPr>
            <w:pStyle w:val="FF8A92CB579C40728D73F26C73AF9FBB"/>
          </w:pPr>
          <w:r w:rsidRPr="006A2950">
            <w:rPr>
              <w:rStyle w:val="Textodelmarcadordeposicin"/>
              <w:rFonts w:ascii="Arial" w:hAnsi="Arial" w:cs="Arial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A713B02CE9D44B7FA4F5EC4DF440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410C-8372-4BBE-BEBE-0BDC1CB64D99}"/>
      </w:docPartPr>
      <w:docPartBody>
        <w:p w:rsidR="008B1263" w:rsidRDefault="005E7F17" w:rsidP="005E7F17">
          <w:pPr>
            <w:pStyle w:val="A713B02CE9D44B7FA4F5EC4DF440D4E2"/>
          </w:pPr>
          <w:r w:rsidRPr="006A2950">
            <w:rPr>
              <w:rStyle w:val="Textodelmarcadordeposicin"/>
              <w:rFonts w:ascii="Arial" w:hAnsi="Arial" w:cs="Arial"/>
              <w:sz w:val="18"/>
              <w:szCs w:val="20"/>
            </w:rPr>
            <w:t>Haga clic o pulse aquí para escribir texto.</w:t>
          </w:r>
        </w:p>
      </w:docPartBody>
    </w:docPart>
    <w:docPart>
      <w:docPartPr>
        <w:name w:val="D1928C16B547443C9A44E255BBB2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3F77-3785-4492-B485-8BC723168A24}"/>
      </w:docPartPr>
      <w:docPartBody>
        <w:p w:rsidR="008B1263" w:rsidRDefault="005E7F17" w:rsidP="005E7F17">
          <w:pPr>
            <w:pStyle w:val="D1928C16B547443C9A44E255BBB266CD"/>
          </w:pPr>
          <w:r w:rsidRPr="009D5B5C">
            <w:rPr>
              <w:rStyle w:val="Textodelmarcadordeposicin"/>
              <w:rFonts w:ascii="Arial" w:hAnsi="Arial" w:cs="Arial"/>
              <w:sz w:val="20"/>
            </w:rPr>
            <w:t>Haga clic o pulse aquí para escribir texto.</w:t>
          </w:r>
        </w:p>
      </w:docPartBody>
    </w:docPart>
    <w:docPart>
      <w:docPartPr>
        <w:name w:val="7E7E2E3A01BB439885DADB516AA39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AF05-32C6-4EEA-AD32-B0D9EA7E4B64}"/>
      </w:docPartPr>
      <w:docPartBody>
        <w:p w:rsidR="008B1263" w:rsidRDefault="005E7F17" w:rsidP="005E7F17">
          <w:pPr>
            <w:pStyle w:val="7E7E2E3A01BB439885DADB516AA39F96"/>
          </w:pPr>
          <w:r w:rsidRPr="00F6786B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AFEC0B3FB38744098EC75F0EDE0E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141D0-3DF8-47B6-99E0-F7B517981C38}"/>
      </w:docPartPr>
      <w:docPartBody>
        <w:p w:rsidR="008B1263" w:rsidRDefault="005E7F17" w:rsidP="005E7F17">
          <w:pPr>
            <w:pStyle w:val="AFEC0B3FB38744098EC75F0EDE0E0345"/>
          </w:pPr>
          <w:r w:rsidRPr="009D5B5C">
            <w:rPr>
              <w:rStyle w:val="Textodelmarcadordeposicin"/>
              <w:rFonts w:ascii="Arial" w:hAnsi="Arial" w:cs="Arial"/>
              <w:sz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17"/>
    <w:rsid w:val="00291BBB"/>
    <w:rsid w:val="004C0C94"/>
    <w:rsid w:val="005A0E23"/>
    <w:rsid w:val="005E7F17"/>
    <w:rsid w:val="007B2BE4"/>
    <w:rsid w:val="008B1263"/>
    <w:rsid w:val="00937B50"/>
    <w:rsid w:val="00990044"/>
    <w:rsid w:val="009B1B95"/>
    <w:rsid w:val="00A21A2E"/>
    <w:rsid w:val="00B764EC"/>
    <w:rsid w:val="00BC07E2"/>
    <w:rsid w:val="00BD61B2"/>
    <w:rsid w:val="00CA6A88"/>
    <w:rsid w:val="00D54254"/>
    <w:rsid w:val="00E31FA3"/>
    <w:rsid w:val="00EC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7F17"/>
    <w:rPr>
      <w:color w:val="808080"/>
    </w:rPr>
  </w:style>
  <w:style w:type="paragraph" w:customStyle="1" w:styleId="36C50917E58F49C28D169CEA53B3B9D7">
    <w:name w:val="36C50917E58F49C28D169CEA53B3B9D7"/>
    <w:rsid w:val="005E7F17"/>
  </w:style>
  <w:style w:type="paragraph" w:customStyle="1" w:styleId="6483018D12344654A685CC677C218B48">
    <w:name w:val="6483018D12344654A685CC677C218B48"/>
    <w:rsid w:val="005E7F17"/>
  </w:style>
  <w:style w:type="paragraph" w:customStyle="1" w:styleId="34E1B8F5C4E741F59780CC1D362B0AA3">
    <w:name w:val="34E1B8F5C4E741F59780CC1D362B0AA3"/>
    <w:rsid w:val="005E7F17"/>
  </w:style>
  <w:style w:type="paragraph" w:customStyle="1" w:styleId="E6783EF0D20E4EE2872B0B4BA060FA8D">
    <w:name w:val="E6783EF0D20E4EE2872B0B4BA060FA8D"/>
    <w:rsid w:val="005E7F17"/>
  </w:style>
  <w:style w:type="paragraph" w:customStyle="1" w:styleId="AF6DB9BCDFA2460793AD48DAC8949686">
    <w:name w:val="AF6DB9BCDFA2460793AD48DAC8949686"/>
    <w:rsid w:val="005E7F17"/>
  </w:style>
  <w:style w:type="paragraph" w:customStyle="1" w:styleId="7526703D880F45658DC6B1A9DD0FA258">
    <w:name w:val="7526703D880F45658DC6B1A9DD0FA258"/>
    <w:rsid w:val="005E7F17"/>
  </w:style>
  <w:style w:type="paragraph" w:customStyle="1" w:styleId="35750D45E58B4A06A1DC03D2663A5E7E">
    <w:name w:val="35750D45E58B4A06A1DC03D2663A5E7E"/>
    <w:rsid w:val="005E7F17"/>
  </w:style>
  <w:style w:type="paragraph" w:customStyle="1" w:styleId="A1F3B30C094E4CA8A01DE5D29B26C37B">
    <w:name w:val="A1F3B30C094E4CA8A01DE5D29B26C37B"/>
    <w:rsid w:val="005E7F17"/>
  </w:style>
  <w:style w:type="paragraph" w:customStyle="1" w:styleId="FF8A92CB579C40728D73F26C73AF9FBB">
    <w:name w:val="FF8A92CB579C40728D73F26C73AF9FBB"/>
    <w:rsid w:val="005E7F17"/>
  </w:style>
  <w:style w:type="paragraph" w:customStyle="1" w:styleId="A713B02CE9D44B7FA4F5EC4DF440D4E2">
    <w:name w:val="A713B02CE9D44B7FA4F5EC4DF440D4E2"/>
    <w:rsid w:val="005E7F17"/>
  </w:style>
  <w:style w:type="paragraph" w:customStyle="1" w:styleId="D1928C16B547443C9A44E255BBB266CD">
    <w:name w:val="D1928C16B547443C9A44E255BBB266CD"/>
    <w:rsid w:val="005E7F17"/>
  </w:style>
  <w:style w:type="paragraph" w:customStyle="1" w:styleId="7E7E2E3A01BB439885DADB516AA39F96">
    <w:name w:val="7E7E2E3A01BB439885DADB516AA39F96"/>
    <w:rsid w:val="005E7F17"/>
  </w:style>
  <w:style w:type="paragraph" w:customStyle="1" w:styleId="AFEC0B3FB38744098EC75F0EDE0E0345">
    <w:name w:val="AFEC0B3FB38744098EC75F0EDE0E0345"/>
    <w:rsid w:val="005E7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195E-B648-4B19-A339-273E4E6B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Jose mb. Barragan Zamora</dc:creator>
  <cp:lastModifiedBy>Biblioteca Unicervantes</cp:lastModifiedBy>
  <cp:revision>38</cp:revision>
  <cp:lastPrinted>2017-04-19T22:04:00Z</cp:lastPrinted>
  <dcterms:created xsi:type="dcterms:W3CDTF">2017-02-12T23:13:00Z</dcterms:created>
  <dcterms:modified xsi:type="dcterms:W3CDTF">2022-01-31T16:15:00Z</dcterms:modified>
</cp:coreProperties>
</file>